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BCB" w14:textId="77777777" w:rsidR="00565E4B" w:rsidRDefault="00565E4B" w:rsidP="00A545F2">
      <w:pPr>
        <w:shd w:val="clear" w:color="auto" w:fill="FFFFFF" w:themeFill="background1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45718986"/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1 </w:t>
      </w:r>
    </w:p>
    <w:p w14:paraId="2CA6591B" w14:textId="5C83FEBE" w:rsidR="00565E4B" w:rsidRDefault="00565E4B" w:rsidP="00A545F2">
      <w:pPr>
        <w:shd w:val="clear" w:color="auto" w:fill="FFFFFF" w:themeFill="background1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у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</w:t>
      </w:r>
      <w:r w:rsidR="0007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 </w:t>
      </w:r>
    </w:p>
    <w:p w14:paraId="3525202C" w14:textId="77777777" w:rsidR="00565E4B" w:rsidRDefault="00565E4B" w:rsidP="00A545F2">
      <w:pPr>
        <w:shd w:val="clear" w:color="auto" w:fill="FFFFFF" w:themeFill="background1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ШОР «Академия единоборств»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078E96" w14:textId="3A0C6D33" w:rsidR="00565E4B" w:rsidRPr="00565E4B" w:rsidRDefault="00565E4B" w:rsidP="00A545F2">
      <w:pPr>
        <w:shd w:val="clear" w:color="auto" w:fill="FFFFFF" w:themeFill="background1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</w:t>
      </w:r>
      <w:r w:rsidR="0056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7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6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/2</w:t>
      </w:r>
      <w:bookmarkEnd w:id="0"/>
    </w:p>
    <w:p w14:paraId="26F61352" w14:textId="60FAC459" w:rsidR="00565E4B" w:rsidRPr="00565E4B" w:rsidRDefault="00565E4B" w:rsidP="00565E4B">
      <w:pPr>
        <w:shd w:val="clear" w:color="auto" w:fill="FFFFFF" w:themeFill="background1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149912" w14:textId="3F05E76A" w:rsidR="00565E4B" w:rsidRDefault="003C4707" w:rsidP="00565E4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14:paraId="271F241C" w14:textId="2E86D3F8" w:rsidR="00B1230C" w:rsidRDefault="00565E4B" w:rsidP="00B123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E4B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риемной </w:t>
      </w:r>
      <w:bookmarkStart w:id="1" w:name="_Hlk45721794"/>
      <w:r w:rsidRPr="00565E4B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70C11">
        <w:rPr>
          <w:rFonts w:ascii="Times New Roman" w:hAnsi="Times New Roman" w:cs="Times New Roman"/>
          <w:sz w:val="28"/>
          <w:szCs w:val="28"/>
          <w:lang w:eastAsia="ru-RU"/>
        </w:rPr>
        <w:t xml:space="preserve">по зачислению </w:t>
      </w:r>
      <w:r w:rsidR="005A42AA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070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30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A42AA" w:rsidRPr="00070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C11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 w:rsidR="00B123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70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C11" w:rsidRPr="00070C11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bookmarkStart w:id="2" w:name="_Hlk143861820"/>
      <w:r w:rsidR="00070C11" w:rsidRPr="00070C11">
        <w:rPr>
          <w:rFonts w:ascii="Times New Roman" w:hAnsi="Times New Roman" w:cs="Times New Roman"/>
          <w:sz w:val="28"/>
          <w:szCs w:val="28"/>
          <w:lang w:eastAsia="ru-RU"/>
        </w:rPr>
        <w:t>дополнительным образовательным программам спортивной подготовки</w:t>
      </w:r>
      <w:bookmarkEnd w:id="2"/>
      <w:r w:rsidR="00070C11" w:rsidRPr="00070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30C" w:rsidRPr="00565E4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1230C" w:rsidRPr="00B1230C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B123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230C" w:rsidRPr="00B1230C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й подготовки</w:t>
      </w:r>
    </w:p>
    <w:bookmarkEnd w:id="1"/>
    <w:p w14:paraId="40AAE5F6" w14:textId="77777777" w:rsidR="00B1230C" w:rsidRDefault="00B1230C" w:rsidP="00B123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7193B" w14:textId="5BED7B95" w:rsidR="00AE48E2" w:rsidRPr="00565E4B" w:rsidRDefault="00AE48E2" w:rsidP="00B1230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F59E8"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437FB45D" w14:textId="7909A3E6" w:rsidR="00AE48E2" w:rsidRPr="00565E4B" w:rsidRDefault="00E00D10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регламент определяет сроки и порядок </w:t>
      </w:r>
      <w:r w:rsidR="00470FB5" w:rsidRP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</w:t>
      </w:r>
      <w:r w:rsidR="00B1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70FB5" w:rsidRP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на обучение по дополнительным образовательным программам спортивной подготовки в Государственное </w:t>
      </w:r>
      <w:r w:rsidR="00AF6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ое </w:t>
      </w:r>
      <w:r w:rsidR="00470FB5" w:rsidRP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дополнительного образования Рязанской области «Спортивная школа олимпийского резерва «Академия единоборств»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ием).</w:t>
      </w:r>
    </w:p>
    <w:p w14:paraId="15373C03" w14:textId="6FF563BA" w:rsidR="00AE48E2" w:rsidRPr="00565E4B" w:rsidRDefault="00E00D10" w:rsidP="00B80B28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</w:t>
      </w:r>
      <w:r w:rsidR="002B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щихся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3 статьи 34.1 Федерального закона от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12.2007 № 329 ФЗ «О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культуре и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е в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», </w:t>
      </w:r>
      <w:r w:rsid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0FB5" w:rsidRP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Минспорта России от «27» января 2023 г. № 57 «Об утверждении порядка приема на обучение по дополнительным образовательным программам спортивной подготовки»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а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подготовки по вид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а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3" w:name="_Hlk143861684"/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B80B28" w:rsidRPr="00B80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лиц на обучение по дополнительным образовательным программам спортивной подготовки в ГАУ ДО РО «СШОР «Академия единоборств»</w:t>
      </w:r>
      <w:r w:rsidR="00565E4B" w:rsidRPr="00565E4B">
        <w:t xml:space="preserve"> 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</w:t>
      </w:r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ГАУ </w:t>
      </w:r>
      <w:r w:rsid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 «СШОР «Академия единоборств» от </w:t>
      </w:r>
      <w:r w:rsidR="0056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5E4B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bookmarkEnd w:id="3"/>
      <w:r w:rsidR="00562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/1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E81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У </w:t>
      </w:r>
      <w:r w:rsidR="0047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E8122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 «СШОР «Академия единоборств»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060BF8" w14:textId="03014373" w:rsidR="00AE48E2" w:rsidRPr="00565E4B" w:rsidRDefault="00C174B6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осуществляется на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и результатов </w:t>
      </w:r>
      <w:r w:rsidR="00AF63F7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го отбора,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ающих для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я </w:t>
      </w:r>
      <w:r w:rsidR="0086728B" w:rsidRP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</w:t>
      </w:r>
      <w:r w:rsid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6728B" w:rsidRP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</w:t>
      </w:r>
      <w:r w:rsid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6728B" w:rsidRP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м спортивной подготовки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05EA82" w14:textId="5DEC9823" w:rsidR="00AE48E2" w:rsidRDefault="00C174B6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4" w:name="_Hlk45629977"/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отбор</w:t>
      </w:r>
      <w:bookmarkEnd w:id="4"/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и у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х их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х и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ых умений, необходимых для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 соответствующих программ спортивной подготовки. Для</w:t>
      </w:r>
      <w:r w:rsid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индивидуального отбора учреждение проводит тестирование.</w:t>
      </w:r>
    </w:p>
    <w:p w14:paraId="58956E13" w14:textId="0A83D5A8" w:rsidR="00952C57" w:rsidRPr="00565E4B" w:rsidRDefault="00952C57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Прием </w:t>
      </w:r>
      <w:bookmarkStart w:id="5" w:name="_Hlk4563000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портивно</w:t>
      </w:r>
      <w:r w:rsidR="002B6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й этап</w:t>
      </w:r>
      <w:bookmarkEnd w:id="5"/>
      <w:r w:rsid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платной основ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на основе анализа индивидуальных морфофункциональных, антропометрических и физических показателей. </w:t>
      </w:r>
      <w:r w:rsidRPr="00952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отбор </w:t>
      </w:r>
      <w:r w:rsidR="00CF244D"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портивно</w:t>
      </w:r>
      <w:r w:rsidR="002B6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F244D"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ительный этап </w:t>
      </w:r>
      <w:r w:rsid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на основе</w:t>
      </w:r>
      <w:r w:rsidRPr="00952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52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52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суль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14:paraId="4BBA493A" w14:textId="0E34ADB6" w:rsidR="00CF244D" w:rsidRDefault="00FF59E8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952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му отбору на этап начальной подготовки</w:t>
      </w:r>
      <w:r w:rsidR="00AE48E2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ются </w:t>
      </w:r>
      <w:r w:rsidR="00771045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</w:t>
      </w:r>
      <w:r w:rsidR="00771045"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45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45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медицинских противопоказаний</w:t>
      </w:r>
      <w:r w:rsid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шие </w:t>
      </w:r>
      <w:r w:rsidR="0020618D"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317BD7E" w14:textId="77777777" w:rsid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45630420"/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 гимнастика</w:t>
      </w: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p w14:paraId="64014DD0" w14:textId="77777777" w:rsid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эквондо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p w14:paraId="27D4855C" w14:textId="09BBD705" w:rsidR="00CF244D" w:rsidRDefault="00CF244D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дзюдо» – 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лет;</w:t>
      </w:r>
    </w:p>
    <w:p w14:paraId="125AD55B" w14:textId="6B00F8CF" w:rsidR="00CF244D" w:rsidRDefault="00CF244D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5630714"/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виду спорта «</w:t>
      </w:r>
      <w:r w:rsid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бо</w:t>
      </w: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 w:rsidR="0009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bookmarkEnd w:id="7"/>
    <w:p w14:paraId="0D4A6347" w14:textId="78174CF3" w:rsidR="00771045" w:rsidRDefault="00771045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 борьба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 w:rsidR="0009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 w:rsidR="0009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7751FC" w14:textId="1E98C605" w:rsidR="0009123E" w:rsidRDefault="0009123E" w:rsidP="0009123E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</w:t>
      </w:r>
      <w:r w:rsidRPr="00CF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лет.</w:t>
      </w:r>
    </w:p>
    <w:p w14:paraId="0544B381" w14:textId="77777777" w:rsidR="0009123E" w:rsidRDefault="0009123E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791335" w14:textId="1B330F61" w:rsidR="00771045" w:rsidRP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К индивидуальному отбору на спортивно</w:t>
      </w:r>
      <w:r w:rsidR="002B6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й этап допускаются лица, не имеющие медицинских противопоказаний и достигшие возраста:</w:t>
      </w:r>
    </w:p>
    <w:p w14:paraId="30E2A595" w14:textId="02553886" w:rsidR="00771045" w:rsidRP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художественная гимнастика» – </w:t>
      </w:r>
      <w:r w:rsidR="0009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041086" w14:textId="2CA7E3F0" w:rsid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портивная борьба» – </w:t>
      </w:r>
      <w:r w:rsidR="002B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1F709FE" w14:textId="2DCDE3E6" w:rsidR="00771045" w:rsidRP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тхэквондо» – </w:t>
      </w:r>
      <w:r w:rsidR="002B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4705F9" w14:textId="52FE59FA" w:rsidR="00771045" w:rsidRP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дзюдо» – </w:t>
      </w:r>
      <w:r w:rsidR="002B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p w14:paraId="7B22F4AB" w14:textId="58546E14" w:rsidR="00771045" w:rsidRPr="00771045" w:rsidRDefault="00771045" w:rsidP="0077104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амбо» – </w:t>
      </w:r>
      <w:r w:rsidR="0009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7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37E9AA" w14:textId="77777777" w:rsidR="000D1233" w:rsidRDefault="000D1233" w:rsidP="00565E4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0E7406" w14:textId="63CCF8F3" w:rsidR="00BD1D2C" w:rsidRPr="00721A2C" w:rsidRDefault="00BD1D2C" w:rsidP="00B1230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B1230C" w:rsidRPr="00B12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личество </w:t>
      </w:r>
      <w:r w:rsidR="00F61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 для зачисления</w:t>
      </w:r>
      <w:r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202</w:t>
      </w:r>
      <w:r w:rsidR="005A42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у:</w:t>
      </w:r>
    </w:p>
    <w:p w14:paraId="225D8C2D" w14:textId="29B60C52" w:rsidR="00AE48E2" w:rsidRDefault="00AE48E2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D1D2C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FF59E8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45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бюджетных мест по реализуемым </w:t>
      </w:r>
      <w:r w:rsidR="0086728B" w:rsidRP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 образовательным программам спортивной подготовки</w:t>
      </w:r>
      <w:r w:rsidR="00771045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ых учредителем в соответствии с государственным заданием на оказание государственных услуг по спортивной подготовке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BD1D2C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BD1D2C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й п</w:t>
      </w:r>
      <w:r w:rsidR="0020618D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готовки </w:t>
      </w:r>
      <w:r w:rsidR="00BD1D2C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="0020618D"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обучения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9E44965" w14:textId="0EC7E1BC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Hlk45632002"/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бокс» – 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14:paraId="19F07B03" w14:textId="23531A40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дзюдо» – 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14:paraId="43B2F0CA" w14:textId="62698453" w:rsid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амбо» – 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EDEE4B" w14:textId="3F4ABCB7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портивная борьба» – 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3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;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092378" w14:textId="5D42573C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тхэквондо» – 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A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795C886" w14:textId="49D56B4A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художественная гимнастика» – </w:t>
      </w:r>
      <w:r w:rsidR="00D40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D1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.</w:t>
      </w:r>
    </w:p>
    <w:bookmarkEnd w:id="8"/>
    <w:p w14:paraId="10EDD7D1" w14:textId="5431FAFA" w:rsidR="00BD1D2C" w:rsidRPr="00BD1D2C" w:rsidRDefault="00BD1D2C" w:rsidP="00BD1D2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ест для п</w:t>
      </w:r>
      <w:r w:rsidR="002B5A16"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ем</w:t>
      </w:r>
      <w:r w:rsid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анимающихся</w:t>
      </w:r>
      <w:r w:rsidR="002B5A16"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ортивно</w:t>
      </w:r>
      <w:r w:rsidR="006D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B5A16"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й этап (на платной основе)</w:t>
      </w:r>
      <w:r w:rsid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6247534" w14:textId="34E0726A" w:rsidR="002B5A16" w:rsidRPr="002B5A16" w:rsidRDefault="002B5A16" w:rsidP="002B5A1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амбо» – 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A3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;</w:t>
      </w:r>
    </w:p>
    <w:p w14:paraId="0FB10D5F" w14:textId="7FB3A029" w:rsidR="002B5A16" w:rsidRPr="002B5A16" w:rsidRDefault="002B5A16" w:rsidP="002B5A1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спортивная борьба» – 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14:paraId="165AB6AA" w14:textId="424EA96D" w:rsidR="002B5A16" w:rsidRPr="002B5A16" w:rsidRDefault="002B5A16" w:rsidP="002B5A1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тхэквондо» – 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14:paraId="46CCDE65" w14:textId="4D0AE717" w:rsidR="002B5A16" w:rsidRDefault="002B5A16" w:rsidP="002B5A1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«художественная гимнастика» – 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2B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14:paraId="126A3853" w14:textId="77777777" w:rsidR="002B5A16" w:rsidRDefault="002B5A16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80E548A" w14:textId="3BB8AC5D" w:rsidR="00157311" w:rsidRPr="00EB069E" w:rsidRDefault="00AE48E2" w:rsidP="00D113B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D11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731EC"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11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</w:t>
      </w:r>
      <w:r w:rsidR="00D113B1" w:rsidRPr="00D11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ки приема документов, необходимых для зачисления в </w:t>
      </w:r>
      <w:r w:rsidR="00D11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У </w:t>
      </w:r>
      <w:r w:rsidR="00D51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</w:t>
      </w:r>
      <w:r w:rsidR="00D11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 «СШОР «Академия единоборств»</w:t>
      </w:r>
      <w:r w:rsidR="00EB06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43E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FE0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</w:t>
      </w:r>
      <w:r w:rsidR="00D43E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E0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густа</w:t>
      </w:r>
      <w:r w:rsidR="00EB069E" w:rsidRPr="00EB06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="00FE0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 сентября</w:t>
      </w:r>
      <w:r w:rsidR="004C49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кущего года.</w:t>
      </w:r>
    </w:p>
    <w:p w14:paraId="6C4D053B" w14:textId="77777777" w:rsidR="004C498D" w:rsidRDefault="004C498D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97792F" w14:textId="61CEA69C" w:rsidR="00AE48E2" w:rsidRPr="00565E4B" w:rsidRDefault="004C498D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1731EC" w:rsidRPr="00565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35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7359F8" w:rsidRPr="00735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ования, предъявляемые к уровню физических способностей</w:t>
      </w:r>
      <w:r w:rsidR="00735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  <w:r w:rsidR="007359F8" w:rsidRPr="00735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вигательных умений поступающих</w:t>
      </w:r>
      <w:r w:rsidR="00735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6DC6B20C" w14:textId="77777777" w:rsidR="007359F8" w:rsidRDefault="007359F8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1D9074" w14:textId="77777777" w:rsidR="00D81B6D" w:rsidRDefault="00D81B6D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91062155"/>
    </w:p>
    <w:p w14:paraId="30D4F519" w14:textId="77777777" w:rsidR="00D81B6D" w:rsidRDefault="00D81B6D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28426" w14:textId="77777777" w:rsidR="00D81B6D" w:rsidRDefault="00D81B6D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43D9E" w14:textId="77777777" w:rsidR="00D81B6D" w:rsidRDefault="00D81B6D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74A4E" w14:textId="77777777" w:rsidR="00D81B6D" w:rsidRDefault="00D81B6D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5D143" w14:textId="463C9B1C" w:rsidR="008042A6" w:rsidRDefault="008042A6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Hlk143862433"/>
      <w:r>
        <w:rPr>
          <w:rFonts w:ascii="Times New Roman" w:hAnsi="Times New Roman" w:cs="Times New Roman"/>
          <w:b/>
          <w:sz w:val="28"/>
          <w:szCs w:val="28"/>
        </w:rPr>
        <w:t>для зачисления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bookmarkEnd w:id="10"/>
    </w:p>
    <w:p w14:paraId="012814AE" w14:textId="77777777" w:rsidR="00F4428D" w:rsidRDefault="008042A6" w:rsidP="008042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бокс»</w:t>
      </w:r>
      <w:r w:rsidR="00F4428D" w:rsidRPr="00F44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9C231" w14:textId="35A474F8" w:rsidR="008042A6" w:rsidRDefault="00F4428D" w:rsidP="008042A6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ормативы общей физической подготовки для возрастной группы 9-10 лет</w:t>
      </w:r>
    </w:p>
    <w:tbl>
      <w:tblPr>
        <w:tblW w:w="929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493"/>
        <w:gridCol w:w="1373"/>
        <w:gridCol w:w="2439"/>
        <w:gridCol w:w="2410"/>
      </w:tblGrid>
      <w:tr w:rsidR="00572ADC" w:rsidRPr="00F4428D" w14:paraId="6F2FA48D" w14:textId="77777777" w:rsidTr="00865051">
        <w:trPr>
          <w:cantSplit/>
          <w:trHeight w:val="562"/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9"/>
          <w:p w14:paraId="3D3C3566" w14:textId="77777777" w:rsidR="00572ADC" w:rsidRPr="00F4428D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9D96910" w14:textId="77777777" w:rsidR="00572ADC" w:rsidRPr="00F4428D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70F1" w14:textId="77777777" w:rsidR="00572ADC" w:rsidRPr="00F4428D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9722" w14:textId="77777777" w:rsidR="00572ADC" w:rsidRPr="00F4428D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4F629" w14:textId="72696642" w:rsidR="00572ADC" w:rsidRPr="00F4428D" w:rsidRDefault="00572ADC" w:rsidP="00DF6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7B511" w14:textId="3464E5F3" w:rsidR="00572ADC" w:rsidRPr="00F4428D" w:rsidRDefault="00572ADC" w:rsidP="008650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28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F4428D" w14:paraId="06F13221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873A" w14:textId="65F14DCA" w:rsidR="00F4428D" w:rsidRDefault="00F44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729E" w14:textId="77777777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FA3A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735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299F0C0E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C0C7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7340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E39E3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98ED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F4F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F4428D" w14:paraId="6124D34A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3633" w14:textId="0537A268" w:rsidR="00F4428D" w:rsidRDefault="00F44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1673" w14:textId="77777777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FE09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8B52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071AC78F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9A6B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E139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2632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0184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E503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F4428D" w14:paraId="3717DC1A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6C47" w14:textId="30D1A8C5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A387" w14:textId="5043D882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 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53AD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E153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43CB5161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3AE95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5B80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2162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6506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686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28D" w14:paraId="527BA172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D758" w14:textId="37E6E1F9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3464" w14:textId="199DA2D9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CFF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4FA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4535AECC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692E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F097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9378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286E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C286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F4428D" w14:paraId="09339CBA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A3BF" w14:textId="2544A80B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28E8" w14:textId="77777777" w:rsidR="00F4428D" w:rsidRDefault="00F4428D" w:rsidP="00572AD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</w:p>
          <w:p w14:paraId="36B9B5D9" w14:textId="710A9488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x1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090C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C236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68256749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4CAF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A97F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3166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DBBC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B8A7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4428D" w14:paraId="259F5139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A73" w14:textId="5DF953EB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534D" w14:textId="77777777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 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7ED2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33ED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1306705B" w14:textId="77777777" w:rsidTr="00572ADC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B778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668A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7DFF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6C83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C55E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4428D" w14:paraId="55E5D777" w14:textId="77777777" w:rsidTr="00572ADC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1C69" w14:textId="66E937FA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E1AE" w14:textId="77777777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  <w:p w14:paraId="4B8D9BAA" w14:textId="77777777" w:rsidR="00F4428D" w:rsidRDefault="00F4428D" w:rsidP="00572ADC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 150 г 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9F3A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3F13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767295D5" w14:textId="77777777" w:rsidTr="00F4428D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C100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15DD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250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3549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23A2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23807B8A" w14:textId="77777777" w:rsidR="00F4428D" w:rsidRDefault="00F4428D" w:rsidP="00F44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E0EBB" w14:textId="2A29DFEE" w:rsidR="00F4428D" w:rsidRDefault="00F4428D" w:rsidP="00F44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общей физической подготовки для возрастной группы 11-12 лет</w:t>
      </w:r>
    </w:p>
    <w:tbl>
      <w:tblPr>
        <w:tblW w:w="929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493"/>
        <w:gridCol w:w="1373"/>
        <w:gridCol w:w="2439"/>
        <w:gridCol w:w="2410"/>
      </w:tblGrid>
      <w:tr w:rsidR="00572ADC" w:rsidRPr="0086728B" w14:paraId="44D61A0E" w14:textId="77777777" w:rsidTr="0086728B">
        <w:trPr>
          <w:cantSplit/>
          <w:trHeight w:val="562"/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A635" w14:textId="77777777" w:rsidR="00572ADC" w:rsidRPr="0086728B" w:rsidRDefault="00572ADC" w:rsidP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EC31C17" w14:textId="77777777" w:rsidR="00572ADC" w:rsidRPr="0086728B" w:rsidRDefault="00572ADC" w:rsidP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7A39" w14:textId="77777777" w:rsidR="00572ADC" w:rsidRPr="0086728B" w:rsidRDefault="00572ADC" w:rsidP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8459" w14:textId="77777777" w:rsidR="00572ADC" w:rsidRPr="0086728B" w:rsidRDefault="00572ADC" w:rsidP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C3B95E" w14:textId="373E3099" w:rsidR="00572ADC" w:rsidRPr="0086728B" w:rsidRDefault="00572ADC" w:rsidP="00320DE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C012D" w14:textId="4D8B943C" w:rsidR="00572ADC" w:rsidRPr="0086728B" w:rsidRDefault="00572ADC" w:rsidP="00320DE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F4428D" w14:paraId="6084CF8C" w14:textId="77777777" w:rsidTr="00572ADC">
        <w:trPr>
          <w:cantSplit/>
          <w:trHeight w:val="15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A4E2" w14:textId="797A1340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4ABE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304A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7BD9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71611ADC" w14:textId="77777777" w:rsidTr="00572ADC">
        <w:trPr>
          <w:cantSplit/>
          <w:trHeight w:val="1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10B0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202E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624C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D26E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911D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F4428D" w14:paraId="426C5DF6" w14:textId="77777777" w:rsidTr="00572ADC">
        <w:trPr>
          <w:cantSplit/>
          <w:trHeight w:val="13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5BBD" w14:textId="7ABF7855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3833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F4DD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ин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913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2BBBC4D9" w14:textId="77777777" w:rsidTr="00572ADC">
        <w:trPr>
          <w:cantSplit/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8A9F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D0F2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D64B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B0D1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3D42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</w:t>
            </w:r>
          </w:p>
        </w:tc>
      </w:tr>
      <w:tr w:rsidR="00F4428D" w14:paraId="5F7C177B" w14:textId="77777777" w:rsidTr="00572ADC">
        <w:trPr>
          <w:cantSplit/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840F" w14:textId="08B58058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1B5F" w14:textId="34532C98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093E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616C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75A3C21C" w14:textId="77777777" w:rsidTr="00572AD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BCED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9182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1805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51F4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EB3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428D" w14:paraId="5F6D4425" w14:textId="77777777" w:rsidTr="00572ADC">
        <w:trPr>
          <w:cantSplit/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9992" w14:textId="20AC046D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3101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ой перекладине 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F1B1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F6BB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292B55AA" w14:textId="77777777" w:rsidTr="00572ADC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1741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1451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636F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647B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7D47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28D" w14:paraId="7CD79022" w14:textId="77777777" w:rsidTr="00572ADC">
        <w:trPr>
          <w:cantSplit/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3139" w14:textId="6767E2E4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4912" w14:textId="1C98FDF4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 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3100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9155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5004AE45" w14:textId="77777777" w:rsidTr="00572ADC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6B79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FC5D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5BEB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21EE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A65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4428D" w14:paraId="5BDC2C05" w14:textId="77777777" w:rsidTr="00572ADC">
        <w:trPr>
          <w:cantSplit/>
          <w:trHeight w:val="48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71D8" w14:textId="76FE0621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5111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0511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3BD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233E1EA2" w14:textId="77777777" w:rsidTr="00572ADC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92A9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24E0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8A27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DFD9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4DF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F4428D" w14:paraId="658C14A0" w14:textId="77777777" w:rsidTr="00572ADC">
        <w:trPr>
          <w:cantSplit/>
          <w:trHeight w:val="13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FE13" w14:textId="09D6670A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3A32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  <w:p w14:paraId="6304F4D8" w14:textId="75E28A79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E96B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9DBE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4428D" w14:paraId="2D35C213" w14:textId="77777777" w:rsidTr="00572ADC">
        <w:trPr>
          <w:cantSplit/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2DC5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AAC6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16FE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D66D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10BA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4428D" w14:paraId="3E2CC050" w14:textId="77777777" w:rsidTr="00572ADC">
        <w:trPr>
          <w:cantSplit/>
          <w:trHeight w:val="22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1658" w14:textId="653C2037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CD5D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46C0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F5B0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0CD549D0" w14:textId="77777777" w:rsidTr="00572ADC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86DE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C944" w14:textId="77777777" w:rsidR="00F4428D" w:rsidRDefault="00F4428D" w:rsidP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0EA6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9AB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6953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F4428D" w14:paraId="6662FFEB" w14:textId="77777777" w:rsidTr="00572ADC">
        <w:trPr>
          <w:cantSplit/>
          <w:trHeight w:val="9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7AF7" w14:textId="565F0A88" w:rsidR="00F4428D" w:rsidRDefault="00F4428D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3DBC" w14:textId="77777777" w:rsidR="00F4428D" w:rsidRDefault="00F4428D" w:rsidP="00572AD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0D46" w14:textId="77777777" w:rsidR="00F4428D" w:rsidRDefault="00F4428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DDD8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4428D" w14:paraId="4DE861F2" w14:textId="77777777" w:rsidTr="00572ADC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B7BA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6736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5A35" w14:textId="77777777" w:rsidR="00F4428D" w:rsidRDefault="00F442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8A0F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1D04" w14:textId="77777777" w:rsidR="00F4428D" w:rsidRDefault="00F4428D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730B5F14" w14:textId="77777777" w:rsidR="00F4428D" w:rsidRDefault="00F4428D" w:rsidP="00F44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9EF51" w14:textId="77777777" w:rsidR="0086728B" w:rsidRDefault="008042A6" w:rsidP="008042A6">
      <w:pPr>
        <w:contextualSpacing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</w:p>
    <w:p w14:paraId="5DDEB8C2" w14:textId="6530B483" w:rsidR="008042A6" w:rsidRDefault="008042A6" w:rsidP="008042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дзюдо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503"/>
        <w:gridCol w:w="1559"/>
        <w:gridCol w:w="1559"/>
        <w:gridCol w:w="1985"/>
      </w:tblGrid>
      <w:tr w:rsidR="008042A6" w14:paraId="279C54F0" w14:textId="77777777" w:rsidTr="0086728B">
        <w:trPr>
          <w:cantSplit/>
          <w:trHeight w:val="20"/>
          <w:tblHeader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70D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129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97A6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BFA2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8042A6" w14:paraId="1C5E9A82" w14:textId="77777777" w:rsidTr="0086728B">
        <w:trPr>
          <w:cantSplit/>
          <w:trHeight w:val="20"/>
          <w:tblHeader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3FAD" w14:textId="77777777" w:rsidR="008042A6" w:rsidRPr="0086728B" w:rsidRDefault="008042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9B13" w14:textId="77777777" w:rsidR="008042A6" w:rsidRPr="0086728B" w:rsidRDefault="008042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FD4" w14:textId="77777777" w:rsidR="008042A6" w:rsidRPr="0086728B" w:rsidRDefault="008042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F61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47F" w14:textId="77777777" w:rsidR="008042A6" w:rsidRPr="0086728B" w:rsidRDefault="008042A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8042A6" w14:paraId="43D8A634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360E" w14:textId="77777777" w:rsidR="008042A6" w:rsidRDefault="008042A6">
            <w:pPr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7 лет</w:t>
            </w:r>
          </w:p>
        </w:tc>
      </w:tr>
      <w:tr w:rsidR="008042A6" w14:paraId="3D713D37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11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A8C7" w14:textId="77777777" w:rsidR="008042A6" w:rsidRDefault="008042A6">
            <w:pPr>
              <w:pStyle w:val="ConsPlusNormal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9BB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382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6AA9824A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9A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9660" w14:textId="77777777" w:rsidR="008042A6" w:rsidRDefault="0080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641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7C4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D497" w14:textId="77777777" w:rsidR="008042A6" w:rsidRDefault="008042A6">
            <w:pPr>
              <w:pStyle w:val="ConsPlusNormal"/>
              <w:jc w:val="center"/>
            </w:pPr>
            <w:r>
              <w:t>1</w:t>
            </w:r>
          </w:p>
        </w:tc>
      </w:tr>
      <w:tr w:rsidR="008042A6" w14:paraId="7779834D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3E2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4B6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EC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DBC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5A664FAD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F0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C6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88A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A24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85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2A6" w14:paraId="56FF4648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32C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1DD" w14:textId="0191BBFE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0B9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65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642D6E61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2016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CF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B489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3C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22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042A6" w14:paraId="5A2D07A6" w14:textId="77777777" w:rsidTr="00004AB7">
        <w:trPr>
          <w:cantSplit/>
          <w:trHeight w:val="34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676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42B2" w14:textId="5E157544" w:rsidR="008042A6" w:rsidRDefault="008042A6" w:rsidP="00004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</w:t>
            </w:r>
            <w:r w:rsidR="0000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 6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FB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38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757A5AD6" w14:textId="77777777" w:rsidTr="00004AB7">
        <w:trPr>
          <w:cantSplit/>
          <w:trHeight w:val="279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8B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C5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D63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423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383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2A6" w14:paraId="622E9185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12B" w14:textId="77777777" w:rsidR="008042A6" w:rsidRDefault="008042A6">
            <w:pPr>
              <w:pStyle w:val="a7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8 лет</w:t>
            </w:r>
          </w:p>
        </w:tc>
      </w:tr>
      <w:tr w:rsidR="008042A6" w14:paraId="4EC84237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1B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B79" w14:textId="77777777" w:rsidR="008042A6" w:rsidRDefault="008042A6">
            <w:pPr>
              <w:pStyle w:val="ConsPlusNormal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EE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78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17706DDC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1D35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EC5" w14:textId="77777777" w:rsidR="008042A6" w:rsidRDefault="0080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406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6CA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22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2A6" w14:paraId="2D87C363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14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87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42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48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25CB64CF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D1A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ADF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9A1F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581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AF5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A6" w14:paraId="234ADE39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1D6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1DAD" w14:textId="784092CF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75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803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59E23D29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54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3796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C7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22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5B2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042A6" w14:paraId="2C5C2BD4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451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645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B09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B1C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37E7353A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16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628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DA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26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75E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2A6" w14:paraId="428AE4F6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B3C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9 лет</w:t>
            </w:r>
          </w:p>
        </w:tc>
      </w:tr>
      <w:tr w:rsidR="008042A6" w14:paraId="48109044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B05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5DDC" w14:textId="77777777" w:rsidR="008042A6" w:rsidRDefault="008042A6">
            <w:pPr>
              <w:pStyle w:val="ConsPlusNormal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21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FD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12D5791F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4D48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8F10" w14:textId="77777777" w:rsidR="008042A6" w:rsidRDefault="00804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C5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46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EF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2A6" w14:paraId="144994EB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E6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409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2F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F54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1300C3B9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BE35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D1F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5D7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676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38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2A6" w14:paraId="2D2EFA57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4B2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550" w14:textId="604CF89F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15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9A5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67ACA672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E8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33FB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1F98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3F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9C7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042A6" w14:paraId="20867604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11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8042A6" w14:paraId="6DC7BC86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EE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B9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88C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86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20705C56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435D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2CD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F4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A0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2E1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A6" w14:paraId="0F331DBF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E4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CA9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A8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486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57A79B40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D8F1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640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4A9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70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9BC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2A6" w14:paraId="655DB03E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AC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188" w14:textId="03EADB7C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804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C10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6FB27DB4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962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CCB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99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470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76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042A6" w14:paraId="204C1E2A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499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рмативы специальной физической подготовки для возрастной группы 7 лет</w:t>
            </w:r>
          </w:p>
        </w:tc>
      </w:tr>
      <w:tr w:rsidR="008042A6" w14:paraId="0B08B87C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E69C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EBD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×1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47BF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858" w14:textId="77777777" w:rsidR="008042A6" w:rsidRDefault="008042A6">
            <w:pPr>
              <w:pStyle w:val="a7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042A6" w14:paraId="39D9D530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2F95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4C5B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81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71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F0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042A6" w14:paraId="06CCFF96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5485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CDC" w14:textId="77777777" w:rsidR="00004AB7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10BB7A77" w14:textId="63F2D0DA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DC5C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095" w14:textId="77777777" w:rsidR="008042A6" w:rsidRDefault="008042A6">
            <w:pPr>
              <w:pStyle w:val="a7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22B4B5F6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D9A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196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1A83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02D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11B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2A6" w14:paraId="489C2A6C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75AA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9F53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F35" w14:textId="77777777" w:rsidR="008042A6" w:rsidRDefault="008042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55BD" w14:textId="77777777" w:rsidR="008042A6" w:rsidRDefault="008042A6">
            <w:pPr>
              <w:pStyle w:val="a7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797451A4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5E42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C877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9C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BEE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CA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42A6" w14:paraId="34F7DF19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F4C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ормативы специальной физической подготовки для возрастной группы 8 лет</w:t>
            </w:r>
          </w:p>
        </w:tc>
      </w:tr>
      <w:tr w:rsidR="008042A6" w14:paraId="3F119D57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835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A8D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×1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90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4B5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042A6" w14:paraId="1B60389F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52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FA1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CFD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62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9AF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042A6" w14:paraId="38C4C200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F065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3F2C" w14:textId="77777777" w:rsidR="00004AB7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35DB3B38" w14:textId="2D1CE2D1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5B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E3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2F4D00BF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60D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892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FFF3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F13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4A1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2A6" w14:paraId="6345D864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A6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0CE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C5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266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1CD92C1B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D28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F6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5C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2F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AE9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42A6" w14:paraId="3C3BF48E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B95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ормативы специальной физической подготовки для возрастной группы 9 лет</w:t>
            </w:r>
          </w:p>
        </w:tc>
      </w:tr>
      <w:tr w:rsidR="008042A6" w14:paraId="5B171E5B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D0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C6C2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×1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B4B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280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042A6" w14:paraId="1124CB02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165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E97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AF6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C9E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FDA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042A6" w14:paraId="60BF347C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F5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A164" w14:textId="77777777" w:rsidR="00004AB7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73FA03C1" w14:textId="64224D41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FF3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F33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11E1934E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908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589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323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2A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4B6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A6" w14:paraId="2372E008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D0C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54E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17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C1E3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44449A83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016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2EA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0A5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11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25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42A6" w14:paraId="6CB83245" w14:textId="77777777" w:rsidTr="00004AB7">
        <w:trPr>
          <w:cantSplit/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6B0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8042A6" w14:paraId="6FDC442D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741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C94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×1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103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007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042A6" w14:paraId="3471A09C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5EB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B71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3B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959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44F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42A6" w14:paraId="70BFEBA6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63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173F" w14:textId="77777777" w:rsidR="00004AB7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4531284F" w14:textId="340E2696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C5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7136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75636245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0A4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542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D8DE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F7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2A0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2A6" w14:paraId="38D4AED3" w14:textId="77777777" w:rsidTr="00004AB7">
        <w:trPr>
          <w:cantSplit/>
          <w:trHeight w:val="2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F4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D4DB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872A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EAD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042A6" w14:paraId="3376B598" w14:textId="77777777" w:rsidTr="00004AB7">
        <w:trPr>
          <w:cantSplit/>
          <w:trHeight w:val="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99EC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DCFD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78C0" w14:textId="77777777" w:rsidR="008042A6" w:rsidRDefault="008042A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4958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AEE1" w14:textId="77777777" w:rsidR="008042A6" w:rsidRDefault="00804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71810ACB" w14:textId="77777777" w:rsidR="00004AB7" w:rsidRDefault="00004AB7" w:rsidP="008042A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EA87E" w14:textId="5EE77BB0" w:rsidR="008042A6" w:rsidRDefault="008042A6" w:rsidP="008042A6">
      <w:pPr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8"/>
          <w:szCs w:val="28"/>
        </w:rPr>
        <w:br/>
        <w:t>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амбо»</w:t>
      </w:r>
    </w:p>
    <w:p w14:paraId="5D636547" w14:textId="6D13D8F2" w:rsidR="00572ADC" w:rsidRDefault="00572ADC" w:rsidP="00572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ADC">
        <w:rPr>
          <w:rFonts w:ascii="Times New Roman" w:hAnsi="Times New Roman" w:cs="Times New Roman"/>
          <w:sz w:val="24"/>
          <w:szCs w:val="24"/>
        </w:rPr>
        <w:t>Нормативы общей физической подготовки для спортивной дисциплины</w:t>
      </w:r>
    </w:p>
    <w:p w14:paraId="5DB2A557" w14:textId="49314C87" w:rsidR="008042A6" w:rsidRDefault="00572ADC" w:rsidP="00572A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2ADC">
        <w:rPr>
          <w:rFonts w:ascii="Times New Roman" w:hAnsi="Times New Roman" w:cs="Times New Roman"/>
          <w:sz w:val="24"/>
          <w:szCs w:val="24"/>
        </w:rPr>
        <w:t>«весовая категория»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6"/>
        <w:gridCol w:w="3704"/>
        <w:gridCol w:w="1417"/>
        <w:gridCol w:w="2126"/>
        <w:gridCol w:w="1418"/>
      </w:tblGrid>
      <w:tr w:rsidR="00572ADC" w14:paraId="32BAC76D" w14:textId="77777777" w:rsidTr="0086728B">
        <w:trPr>
          <w:cantSplit/>
          <w:trHeight w:val="20"/>
          <w:tblHeader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E3F5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bookmarkStart w:id="11" w:name="_Hlk143861029"/>
            <w:r w:rsidRPr="0086728B">
              <w:rPr>
                <w:b/>
                <w:bCs/>
                <w:sz w:val="24"/>
                <w:szCs w:val="24"/>
              </w:rPr>
              <w:t>№</w:t>
            </w:r>
          </w:p>
          <w:p w14:paraId="5D9EF050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23C0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4BCD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C326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572ADC" w14:paraId="13E0C10D" w14:textId="77777777" w:rsidTr="0086728B">
        <w:trPr>
          <w:cantSplit/>
          <w:trHeight w:val="20"/>
          <w:tblHeader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7BB6" w14:textId="77777777" w:rsidR="00572ADC" w:rsidRPr="0086728B" w:rsidRDefault="00572ADC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CA28" w14:textId="77777777" w:rsidR="00572ADC" w:rsidRPr="0086728B" w:rsidRDefault="00572ADC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66F5" w14:textId="77777777" w:rsidR="00572ADC" w:rsidRPr="0086728B" w:rsidRDefault="00572ADC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7363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6126" w14:textId="77777777" w:rsidR="00572ADC" w:rsidRPr="0086728B" w:rsidRDefault="00572ADC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девочки</w:t>
            </w:r>
          </w:p>
        </w:tc>
      </w:tr>
      <w:bookmarkEnd w:id="11"/>
      <w:tr w:rsidR="00572ADC" w14:paraId="0665577C" w14:textId="77777777" w:rsidTr="0086728B">
        <w:trPr>
          <w:cantSplit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76EA" w14:textId="1F780ABD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E398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055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1F4B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72ADC" w14:paraId="14E5A1A2" w14:textId="77777777" w:rsidTr="0086728B">
        <w:trPr>
          <w:cantSplit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DFB3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C3F2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06BC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42C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7B51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572ADC" w14:paraId="74C24B56" w14:textId="77777777" w:rsidTr="0086728B">
        <w:trPr>
          <w:cantSplit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92E7" w14:textId="20B7D921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7399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7997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7ADC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72ADC" w14:paraId="6F0048F6" w14:textId="77777777" w:rsidTr="0086728B">
        <w:trPr>
          <w:cantSplit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2870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36D0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B980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71F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E99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</w:tr>
      <w:tr w:rsidR="00572ADC" w14:paraId="4F2478C5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F23C" w14:textId="65E0E75E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E526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DEA9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DCFA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72ADC" w14:paraId="4B00153E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F622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44A6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8D63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FD3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554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72ADC" w14:paraId="3C4AE326" w14:textId="77777777" w:rsidTr="0086728B">
        <w:trPr>
          <w:cantSplit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DA44" w14:textId="59729595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4E60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</w:t>
            </w:r>
            <w:r>
              <w:rPr>
                <w:sz w:val="24"/>
                <w:szCs w:val="24"/>
              </w:rPr>
              <w:br/>
              <w:t xml:space="preserve"> (от уровня скамь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9363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26FC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72ADC" w14:paraId="164E6475" w14:textId="77777777" w:rsidTr="0086728B">
        <w:trPr>
          <w:cantSplit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092A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5A5D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DE9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7278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0B95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572ADC" w14:paraId="0D22E6C9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95F9" w14:textId="3059DFFA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5782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FF34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33CC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72ADC" w14:paraId="5D9A6F8D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452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5338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2C03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506B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1733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572ADC" w14:paraId="0A1A5B97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6E49" w14:textId="252CEFD2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95DF" w14:textId="77777777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846D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F91B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72ADC" w14:paraId="73D7961E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6A3A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10A5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75E0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F236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C14E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72ADC" w14:paraId="6D3EE19F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F070" w14:textId="36EAE706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D620" w14:textId="028E8511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5081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5E9F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72ADC" w14:paraId="6FC1FE1B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8B7F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4EFD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4789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FD8D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F9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2ADC" w14:paraId="318A8991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5097" w14:textId="5DDCEC9B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7137" w14:textId="309385CA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4C50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4832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72ADC" w14:paraId="4C6A5794" w14:textId="77777777" w:rsidTr="0086728B">
        <w:trPr>
          <w:cantSplit/>
          <w:trHeight w:val="445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5E9D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65D4" w14:textId="77777777" w:rsidR="00572ADC" w:rsidRDefault="00572ADC" w:rsidP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6A14" w14:textId="77777777" w:rsidR="00572ADC" w:rsidRDefault="00572ADC" w:rsidP="00572ADC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690B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948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72ADC" w14:paraId="5418C19A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94F8" w14:textId="373DE0C8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BD85" w14:textId="26805B19" w:rsidR="00572ADC" w:rsidRDefault="00572ADC" w:rsidP="00572ADC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5F7A" w14:textId="77777777" w:rsidR="00572ADC" w:rsidRDefault="00572ADC" w:rsidP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7BB9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72ADC" w14:paraId="403D41FA" w14:textId="77777777" w:rsidTr="0086728B">
        <w:trPr>
          <w:cantSplit/>
          <w:trHeight w:val="439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1D37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B2E1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2ACC" w14:textId="77777777" w:rsidR="00572ADC" w:rsidRDefault="00572ADC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8B68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F091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2228B92" w14:textId="77777777" w:rsidR="00572ADC" w:rsidRDefault="00572ADC" w:rsidP="00572A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6B021" w14:textId="5BE52E00" w:rsidR="00572ADC" w:rsidRDefault="00572ADC" w:rsidP="00572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ADC">
        <w:rPr>
          <w:rFonts w:ascii="Times New Roman" w:hAnsi="Times New Roman" w:cs="Times New Roman"/>
          <w:sz w:val="24"/>
          <w:szCs w:val="24"/>
        </w:rPr>
        <w:t xml:space="preserve">Нормативы общей физической подготовки для спортивной дисциплины </w:t>
      </w:r>
      <w:r w:rsidRPr="00572ADC">
        <w:rPr>
          <w:rFonts w:ascii="Times New Roman" w:hAnsi="Times New Roman" w:cs="Times New Roman"/>
          <w:sz w:val="24"/>
          <w:szCs w:val="24"/>
        </w:rPr>
        <w:br/>
        <w:t>«демонстрационное самбо»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6"/>
        <w:gridCol w:w="4129"/>
        <w:gridCol w:w="1417"/>
        <w:gridCol w:w="1701"/>
        <w:gridCol w:w="1418"/>
      </w:tblGrid>
      <w:tr w:rsidR="00572ADC" w14:paraId="6CC16780" w14:textId="77777777" w:rsidTr="00320DE3">
        <w:trPr>
          <w:cantSplit/>
          <w:trHeight w:val="2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3EF9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№</w:t>
            </w:r>
          </w:p>
          <w:p w14:paraId="74E4B384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BFB9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DDEA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65AD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572ADC" w14:paraId="1E2645D0" w14:textId="77777777" w:rsidTr="00320DE3">
        <w:trPr>
          <w:cantSplit/>
          <w:trHeight w:val="2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888B" w14:textId="77777777" w:rsidR="00572ADC" w:rsidRPr="0086728B" w:rsidRDefault="00572ADC" w:rsidP="00320DE3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1DD4" w14:textId="77777777" w:rsidR="00572ADC" w:rsidRPr="0086728B" w:rsidRDefault="00572ADC" w:rsidP="00320DE3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25FB" w14:textId="77777777" w:rsidR="00572ADC" w:rsidRPr="0086728B" w:rsidRDefault="00572ADC" w:rsidP="00320DE3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F176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2F8F" w14:textId="77777777" w:rsidR="00572ADC" w:rsidRPr="0086728B" w:rsidRDefault="00572ADC" w:rsidP="00320DE3">
            <w:pPr>
              <w:pStyle w:val="ab"/>
              <w:rPr>
                <w:b/>
                <w:bCs/>
                <w:sz w:val="24"/>
                <w:szCs w:val="24"/>
              </w:rPr>
            </w:pPr>
            <w:r w:rsidRPr="0086728B">
              <w:rPr>
                <w:b/>
                <w:bCs/>
                <w:sz w:val="24"/>
                <w:szCs w:val="24"/>
              </w:rPr>
              <w:t>девочки</w:t>
            </w:r>
          </w:p>
        </w:tc>
      </w:tr>
      <w:tr w:rsidR="00572ADC" w14:paraId="0FD05979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09CA" w14:textId="64AB2616" w:rsidR="00572ADC" w:rsidRDefault="00572AD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6172" w14:textId="77777777" w:rsidR="00572ADC" w:rsidRDefault="00572ADC" w:rsidP="0086728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552A" w14:textId="77777777" w:rsidR="00572ADC" w:rsidRDefault="00572ADC" w:rsidP="0086728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04C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72ADC" w14:paraId="0D4E43FC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3E70" w14:textId="77777777" w:rsidR="00572ADC" w:rsidRDefault="00572AD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3378" w14:textId="77777777" w:rsidR="00572ADC" w:rsidRDefault="00572ADC" w:rsidP="0086728B">
            <w:pP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41D5" w14:textId="77777777" w:rsidR="00572ADC" w:rsidRDefault="00572ADC" w:rsidP="008672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6DE8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3BD8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1</w:t>
            </w:r>
          </w:p>
        </w:tc>
      </w:tr>
      <w:tr w:rsidR="00572ADC" w14:paraId="71E2F8C3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C842" w14:textId="1A80244C" w:rsidR="00572ADC" w:rsidRDefault="00572AD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937D0" w14:textId="77777777" w:rsidR="00572ADC" w:rsidRDefault="00572ADC" w:rsidP="0086728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E401" w14:textId="77777777" w:rsidR="00572ADC" w:rsidRDefault="00572ADC" w:rsidP="0086728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D21A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72ADC" w14:paraId="04936113" w14:textId="77777777" w:rsidTr="0086728B">
        <w:trPr>
          <w:cantSplit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3B04" w14:textId="77777777" w:rsidR="00572ADC" w:rsidRDefault="00572AD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DACAC4" w14:textId="77777777" w:rsidR="00572ADC" w:rsidRDefault="00572ADC" w:rsidP="0086728B">
            <w:pP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186" w14:textId="77777777" w:rsidR="00572ADC" w:rsidRDefault="00572ADC" w:rsidP="008672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B717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DF66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5</w:t>
            </w:r>
          </w:p>
        </w:tc>
      </w:tr>
      <w:tr w:rsidR="00572ADC" w14:paraId="6B652584" w14:textId="77777777" w:rsidTr="0086728B">
        <w:trPr>
          <w:cantSplit/>
        </w:trPr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C8B5" w14:textId="4B95DAB9" w:rsidR="00572ADC" w:rsidRDefault="00572AD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114" w14:textId="7FD85AC4" w:rsidR="00572ADC" w:rsidRDefault="00572ADC" w:rsidP="0086728B">
            <w:pPr>
              <w:pStyle w:val="ab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</w:t>
            </w:r>
            <w:r w:rsidR="00867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3B8E04" w14:textId="77777777" w:rsidR="00572ADC" w:rsidRDefault="00572ADC" w:rsidP="0086728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20AB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72ADC" w14:paraId="014B5ABC" w14:textId="77777777" w:rsidTr="0086728B">
        <w:trPr>
          <w:cantSplit/>
          <w:trHeight w:val="483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B5F" w14:textId="77777777" w:rsidR="00572ADC" w:rsidRDefault="00572AD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9D12" w14:textId="77777777" w:rsidR="00572ADC" w:rsidRDefault="00572ADC" w:rsidP="0086728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77B945" w14:textId="77777777" w:rsidR="00572ADC" w:rsidRDefault="00572ADC" w:rsidP="008672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B5E1C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65467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</w:tr>
      <w:tr w:rsidR="00572ADC" w14:paraId="4A8B1561" w14:textId="77777777" w:rsidTr="0086728B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E84" w14:textId="2162F613" w:rsidR="00572ADC" w:rsidRDefault="00572AD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BD7" w14:textId="77777777" w:rsidR="00572ADC" w:rsidRDefault="00572ADC" w:rsidP="0086728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CE7" w14:textId="77777777" w:rsidR="00572ADC" w:rsidRDefault="00572ADC" w:rsidP="0086728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0C92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72ADC" w14:paraId="3A16D532" w14:textId="77777777" w:rsidTr="0086728B">
        <w:trPr>
          <w:cantSplit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457" w14:textId="77777777" w:rsidR="00572ADC" w:rsidRDefault="00572AD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A018" w14:textId="77777777" w:rsidR="00572ADC" w:rsidRDefault="00572ADC" w:rsidP="0086728B">
            <w:pP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A78A" w14:textId="77777777" w:rsidR="00572ADC" w:rsidRDefault="00572ADC" w:rsidP="008672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256A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038A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6</w:t>
            </w:r>
          </w:p>
        </w:tc>
      </w:tr>
      <w:tr w:rsidR="00572ADC" w14:paraId="66415F98" w14:textId="77777777" w:rsidTr="0086728B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376" w14:textId="1052EBF9" w:rsidR="00572ADC" w:rsidRDefault="00572AD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769B" w14:textId="77777777" w:rsidR="00572ADC" w:rsidRDefault="00572ADC" w:rsidP="0086728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EFBF" w14:textId="77777777" w:rsidR="00572ADC" w:rsidRDefault="00572ADC" w:rsidP="0086728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19E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72ADC" w14:paraId="03659361" w14:textId="77777777" w:rsidTr="00572ADC">
        <w:trPr>
          <w:cantSplit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31D7" w14:textId="77777777" w:rsidR="00572ADC" w:rsidRDefault="00572AD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D54" w14:textId="77777777" w:rsidR="00572ADC" w:rsidRDefault="00572ADC">
            <w:pP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0BB0" w14:textId="77777777" w:rsidR="00572ADC" w:rsidRDefault="00572ADC">
            <w:pP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CF2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7A0" w14:textId="77777777" w:rsidR="00572ADC" w:rsidRDefault="00572ADC">
            <w:pPr>
              <w:pStyle w:val="ab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</w:tr>
    </w:tbl>
    <w:p w14:paraId="3FA171C2" w14:textId="77777777" w:rsidR="00192F19" w:rsidRPr="00192F19" w:rsidRDefault="00192F19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DD894E" w14:textId="77777777" w:rsidR="008042A6" w:rsidRDefault="008042A6" w:rsidP="008042A6">
      <w:pPr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портивная борьба»</w:t>
      </w:r>
    </w:p>
    <w:p w14:paraId="268327D9" w14:textId="77777777" w:rsidR="0086728B" w:rsidRDefault="0086728B" w:rsidP="00572ADC">
      <w:pPr>
        <w:tabs>
          <w:tab w:val="left" w:pos="16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E97922" w14:textId="250406BC" w:rsidR="008042A6" w:rsidRDefault="00572ADC" w:rsidP="00572ADC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ормативы общей физической подготовки</w:t>
      </w:r>
    </w:p>
    <w:tbl>
      <w:tblPr>
        <w:tblW w:w="9374" w:type="dxa"/>
        <w:tblInd w:w="-23" w:type="dxa"/>
        <w:tblLook w:val="04A0" w:firstRow="1" w:lastRow="0" w:firstColumn="1" w:lastColumn="0" w:noHBand="0" w:noVBand="1"/>
      </w:tblPr>
      <w:tblGrid>
        <w:gridCol w:w="605"/>
        <w:gridCol w:w="4091"/>
        <w:gridCol w:w="1418"/>
        <w:gridCol w:w="1984"/>
        <w:gridCol w:w="1276"/>
      </w:tblGrid>
      <w:tr w:rsidR="00572ADC" w14:paraId="4DBCC469" w14:textId="77777777" w:rsidTr="0086728B">
        <w:trPr>
          <w:cantSplit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8FAAC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51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572EC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6AACA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E62B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572ADC" w14:paraId="5FB1C890" w14:textId="77777777" w:rsidTr="0086728B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7D718" w14:textId="77777777" w:rsidR="00572ADC" w:rsidRPr="00D51B4C" w:rsidRDefault="00572AD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3A396" w14:textId="77777777" w:rsidR="00572ADC" w:rsidRPr="00D51B4C" w:rsidRDefault="00572AD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79299" w14:textId="77777777" w:rsidR="00572ADC" w:rsidRPr="00D51B4C" w:rsidRDefault="00572AD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FE101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D314" w14:textId="77777777" w:rsidR="00572ADC" w:rsidRPr="00D51B4C" w:rsidRDefault="00572A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572ADC" w14:paraId="65297B4E" w14:textId="77777777" w:rsidTr="0086728B">
        <w:trPr>
          <w:cantSplit/>
          <w:trHeight w:val="135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C71F2" w14:textId="4F715F19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C2270" w14:textId="77777777" w:rsidR="00572ADC" w:rsidRDefault="00572ADC" w:rsidP="00D5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1EE23" w14:textId="77777777" w:rsidR="00572ADC" w:rsidRDefault="00572ADC" w:rsidP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B18C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2ADC" w14:paraId="0DABC252" w14:textId="77777777" w:rsidTr="0086728B">
        <w:trPr>
          <w:cantSplit/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C4312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5B3F2" w14:textId="77777777" w:rsidR="00572ADC" w:rsidRDefault="00572ADC" w:rsidP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543C6" w14:textId="77777777" w:rsidR="00572ADC" w:rsidRDefault="00572ADC" w:rsidP="00D51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5DC51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0403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72ADC" w14:paraId="056A6D8D" w14:textId="77777777" w:rsidTr="0086728B">
        <w:trPr>
          <w:cantSplit/>
          <w:trHeight w:val="255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A7206" w14:textId="59BA6C3E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05066D" w14:textId="77777777" w:rsidR="00572ADC" w:rsidRDefault="00572ADC" w:rsidP="00D5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470EC" w14:textId="77777777" w:rsidR="00572ADC" w:rsidRDefault="00572ADC" w:rsidP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C1CF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2ADC" w14:paraId="7665AFD4" w14:textId="77777777" w:rsidTr="0086728B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97304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E5485" w14:textId="77777777" w:rsidR="00572ADC" w:rsidRDefault="00572ADC" w:rsidP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D33A7" w14:textId="77777777" w:rsidR="00572ADC" w:rsidRDefault="00572ADC" w:rsidP="00D51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3767E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9E1C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ADC" w14:paraId="6403523A" w14:textId="77777777" w:rsidTr="0086728B">
        <w:trPr>
          <w:cantSplit/>
          <w:trHeight w:val="388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75D04" w14:textId="675EA183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825D0" w14:textId="136EEBD8" w:rsidR="00572ADC" w:rsidRDefault="00572ADC" w:rsidP="00D5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F81B8" w14:textId="77777777" w:rsidR="00572ADC" w:rsidRDefault="00572ADC" w:rsidP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2B90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2ADC" w14:paraId="3B3868D0" w14:textId="77777777" w:rsidTr="0086728B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67281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3AD3B" w14:textId="77777777" w:rsidR="00572ADC" w:rsidRDefault="00572ADC" w:rsidP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99FB3" w14:textId="77777777" w:rsidR="00572ADC" w:rsidRDefault="00572ADC" w:rsidP="00D51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08C1D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1890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72ADC" w14:paraId="2B7B8D01" w14:textId="77777777" w:rsidTr="0086728B">
        <w:trPr>
          <w:cantSplit/>
          <w:trHeight w:val="240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CF59" w14:textId="6FF3277F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476BA" w14:textId="77777777" w:rsidR="00572ADC" w:rsidRDefault="00572ADC" w:rsidP="00D5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B9EE7" w14:textId="77777777" w:rsidR="00572ADC" w:rsidRDefault="00572ADC" w:rsidP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DBE2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2ADC" w14:paraId="4B4C79EC" w14:textId="77777777" w:rsidTr="0086728B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D2B31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C9BF" w14:textId="77777777" w:rsidR="00572ADC" w:rsidRDefault="00572ADC" w:rsidP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E8125" w14:textId="77777777" w:rsidR="00572ADC" w:rsidRDefault="00572ADC" w:rsidP="00D51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D63B4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9C25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72ADC" w14:paraId="7EC8FA11" w14:textId="77777777" w:rsidTr="0086728B">
        <w:trPr>
          <w:cantSplit/>
          <w:trHeight w:val="210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E2BD3" w14:textId="39650525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4165D" w14:textId="5D19EAE4" w:rsidR="00572ADC" w:rsidRDefault="00572ADC" w:rsidP="00D5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F063" w14:textId="77777777" w:rsidR="00572ADC" w:rsidRDefault="00572ADC" w:rsidP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D084" w14:textId="77777777" w:rsidR="00572ADC" w:rsidRDefault="00572ADC">
            <w:pPr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2ADC" w14:paraId="531241E3" w14:textId="77777777" w:rsidTr="0086728B">
        <w:trPr>
          <w:cantSplit/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E60FF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C1C89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F7E06" w14:textId="77777777" w:rsidR="00572ADC" w:rsidRDefault="00572A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2863F" w14:textId="77777777" w:rsidR="00572ADC" w:rsidRDefault="00572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DF1B" w14:textId="77777777" w:rsidR="00572ADC" w:rsidRDefault="00572ADC">
            <w:pPr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AC88F9" w14:textId="77777777" w:rsidR="0086728B" w:rsidRDefault="0086728B" w:rsidP="00572A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94900" w14:textId="758DE58F" w:rsidR="00572ADC" w:rsidRDefault="00572ADC" w:rsidP="00572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ы специальной физической подготовки</w:t>
      </w:r>
    </w:p>
    <w:tbl>
      <w:tblPr>
        <w:tblW w:w="9374" w:type="dxa"/>
        <w:tblInd w:w="-23" w:type="dxa"/>
        <w:tblLook w:val="04A0" w:firstRow="1" w:lastRow="0" w:firstColumn="1" w:lastColumn="0" w:noHBand="0" w:noVBand="1"/>
      </w:tblPr>
      <w:tblGrid>
        <w:gridCol w:w="604"/>
        <w:gridCol w:w="4162"/>
        <w:gridCol w:w="1373"/>
        <w:gridCol w:w="1964"/>
        <w:gridCol w:w="1271"/>
      </w:tblGrid>
      <w:tr w:rsidR="0086728B" w:rsidRPr="00D51B4C" w14:paraId="4C9D4367" w14:textId="77777777" w:rsidTr="0086728B">
        <w:trPr>
          <w:cantSplit/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C0194" w14:textId="77777777" w:rsidR="00D51B4C" w:rsidRPr="00D51B4C" w:rsidRDefault="00D51B4C" w:rsidP="00320D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539F9" w14:textId="77777777" w:rsidR="00D51B4C" w:rsidRPr="00D51B4C" w:rsidRDefault="00D51B4C" w:rsidP="00320D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DC992" w14:textId="77777777" w:rsidR="00D51B4C" w:rsidRPr="00D51B4C" w:rsidRDefault="00D51B4C" w:rsidP="00320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A949" w14:textId="77777777" w:rsidR="00D51B4C" w:rsidRPr="00D51B4C" w:rsidRDefault="00D51B4C" w:rsidP="00320D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D51B4C" w:rsidRPr="00D51B4C" w14:paraId="08D55301" w14:textId="77777777" w:rsidTr="0086728B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F9B89" w14:textId="77777777" w:rsidR="00D51B4C" w:rsidRPr="00D51B4C" w:rsidRDefault="00D51B4C" w:rsidP="00320DE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EBDCB" w14:textId="77777777" w:rsidR="00D51B4C" w:rsidRPr="00D51B4C" w:rsidRDefault="00D51B4C" w:rsidP="00320DE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40B95" w14:textId="77777777" w:rsidR="00D51B4C" w:rsidRPr="00D51B4C" w:rsidRDefault="00D51B4C" w:rsidP="00320DE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D301D" w14:textId="77777777" w:rsidR="00D51B4C" w:rsidRPr="00D51B4C" w:rsidRDefault="00D51B4C" w:rsidP="00320D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B255" w14:textId="77777777" w:rsidR="00D51B4C" w:rsidRPr="00D51B4C" w:rsidRDefault="00D51B4C" w:rsidP="00320D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D51B4C" w14:paraId="0990D1BB" w14:textId="77777777" w:rsidTr="0086728B">
        <w:trPr>
          <w:cantSplit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FBD96" w14:textId="2047E834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8F6F6" w14:textId="77777777" w:rsidR="00D51B4C" w:rsidRDefault="00D51B4C" w:rsidP="00D51B4C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 руки на поясе. Фиксация полож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7228B" w14:textId="77777777" w:rsidR="00D51B4C" w:rsidRDefault="00D51B4C" w:rsidP="00D51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0CE9" w14:textId="77777777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51B4C" w14:paraId="03998D7D" w14:textId="77777777" w:rsidTr="0086728B">
        <w:trPr>
          <w:cantSplit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AB1A7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E086A" w14:textId="77777777" w:rsidR="00D51B4C" w:rsidRDefault="00D51B4C" w:rsidP="00D51B4C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C5EA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68212" w14:textId="77777777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9AC6" w14:textId="77777777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51B4C" w14:paraId="7A21B407" w14:textId="77777777" w:rsidTr="0086728B">
        <w:trPr>
          <w:cantSplit/>
          <w:trHeight w:val="165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5AA23" w14:textId="01A3DDAC" w:rsidR="00D51B4C" w:rsidRDefault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CC8C2" w14:textId="77777777" w:rsidR="00D51B4C" w:rsidRDefault="00D51B4C" w:rsidP="00D51B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E6BF8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CEBD" w14:textId="77777777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51B4C" w14:paraId="7ABB819B" w14:textId="77777777" w:rsidTr="0086728B">
        <w:trPr>
          <w:cantSplit/>
          <w:trHeight w:val="1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4638E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C37E6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92906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CD68" w14:textId="77777777" w:rsidR="00D51B4C" w:rsidRDefault="00D5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6680DC6" w14:textId="77777777" w:rsidR="008042A6" w:rsidRDefault="008042A6" w:rsidP="008042A6">
      <w:pPr>
        <w:tabs>
          <w:tab w:val="left" w:pos="1695"/>
        </w:tabs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12" w:name="3dy6vkm"/>
      <w:bookmarkEnd w:id="12"/>
    </w:p>
    <w:p w14:paraId="7E73028E" w14:textId="77777777" w:rsidR="008042A6" w:rsidRDefault="008042A6" w:rsidP="008042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тхэквондо»</w:t>
      </w:r>
    </w:p>
    <w:p w14:paraId="1A4E3293" w14:textId="77777777" w:rsidR="00D51B4C" w:rsidRPr="00D51B4C" w:rsidRDefault="00D51B4C" w:rsidP="00D51B4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1B4C">
        <w:rPr>
          <w:rFonts w:ascii="Times New Roman" w:hAnsi="Times New Roman" w:cs="Times New Roman"/>
          <w:sz w:val="24"/>
          <w:szCs w:val="24"/>
        </w:rPr>
        <w:t xml:space="preserve">Нормативы общей физической подготовки для спортивной дисциплины </w:t>
      </w:r>
    </w:p>
    <w:p w14:paraId="1D360709" w14:textId="44F6FA02" w:rsidR="008042A6" w:rsidRPr="00D51B4C" w:rsidRDefault="00D51B4C" w:rsidP="00D51B4C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B4C">
        <w:rPr>
          <w:rFonts w:ascii="Times New Roman" w:hAnsi="Times New Roman" w:cs="Times New Roman"/>
          <w:sz w:val="24"/>
          <w:szCs w:val="24"/>
        </w:rPr>
        <w:t>«ВТФ – пхумсэ»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1"/>
        <w:gridCol w:w="4132"/>
        <w:gridCol w:w="1373"/>
        <w:gridCol w:w="1649"/>
        <w:gridCol w:w="1506"/>
      </w:tblGrid>
      <w:tr w:rsidR="00D51B4C" w14:paraId="2A49B1C0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8AB14" w14:textId="77777777" w:rsidR="00D51B4C" w:rsidRPr="00D51B4C" w:rsidRDefault="00D51B4C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bookmarkStart w:id="13" w:name="_Hlk143861522"/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387EAB2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36CA1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B3EA6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17D5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D51B4C" w14:paraId="28A2FBEA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4D73B" w14:textId="77777777" w:rsidR="00D51B4C" w:rsidRPr="00D51B4C" w:rsidRDefault="00D51B4C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1F362" w14:textId="77777777" w:rsidR="00D51B4C" w:rsidRPr="00D51B4C" w:rsidRDefault="00D51B4C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E797" w14:textId="77777777" w:rsidR="00D51B4C" w:rsidRPr="00D51B4C" w:rsidRDefault="00D51B4C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B88C3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72E3" w14:textId="77777777" w:rsidR="00D51B4C" w:rsidRPr="00D51B4C" w:rsidRDefault="00D51B4C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bookmarkEnd w:id="13"/>
      <w:tr w:rsidR="00D51B4C" w14:paraId="3B678F94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E532D" w14:textId="09E8C47A" w:rsidR="00D51B4C" w:rsidRDefault="00D51B4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9AFAD" w14:textId="77777777" w:rsidR="00D51B4C" w:rsidRDefault="00D51B4C" w:rsidP="00D51B4C">
            <w:pPr>
              <w:pStyle w:val="ConsPlusNormal"/>
            </w:pPr>
            <w: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560E1" w14:textId="77777777" w:rsidR="00D51B4C" w:rsidRDefault="00D51B4C" w:rsidP="00D51B4C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7A31" w14:textId="77777777" w:rsidR="00D51B4C" w:rsidRDefault="00D51B4C">
            <w:pPr>
              <w:pStyle w:val="ConsPlusNormal"/>
              <w:jc w:val="center"/>
            </w:pPr>
            <w:r>
              <w:t>не более</w:t>
            </w:r>
          </w:p>
        </w:tc>
      </w:tr>
      <w:tr w:rsidR="00D51B4C" w14:paraId="4FC5CCA7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BFAAF" w14:textId="77777777" w:rsidR="00D51B4C" w:rsidRDefault="00D51B4C">
            <w:pPr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CBDD9" w14:textId="77777777" w:rsidR="00D51B4C" w:rsidRDefault="00D51B4C" w:rsidP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C2978" w14:textId="77777777" w:rsidR="00D51B4C" w:rsidRDefault="00D51B4C" w:rsidP="00D51B4C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F88FB" w14:textId="77777777" w:rsidR="00D51B4C" w:rsidRDefault="00D51B4C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DB59" w14:textId="77777777" w:rsidR="00D51B4C" w:rsidRDefault="00D51B4C">
            <w:pPr>
              <w:pStyle w:val="ConsPlusNormal"/>
              <w:jc w:val="center"/>
            </w:pPr>
            <w:r>
              <w:t>7,1</w:t>
            </w:r>
          </w:p>
        </w:tc>
      </w:tr>
      <w:tr w:rsidR="00D51B4C" w14:paraId="40635EAE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8FD67" w14:textId="696F8A70" w:rsidR="00D51B4C" w:rsidRDefault="00D51B4C">
            <w:pPr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E5758" w14:textId="77777777" w:rsidR="00D51B4C" w:rsidRDefault="00D51B4C" w:rsidP="00D51B4C">
            <w:pPr>
              <w:pStyle w:val="ConsPlusNormal"/>
            </w:pPr>
            <w: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9BFC9" w14:textId="77777777" w:rsidR="00D51B4C" w:rsidRDefault="00D51B4C" w:rsidP="00D51B4C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3C63" w14:textId="77777777" w:rsidR="00D51B4C" w:rsidRDefault="00D51B4C">
            <w:pPr>
              <w:pStyle w:val="ConsPlusNormal"/>
              <w:jc w:val="center"/>
            </w:pPr>
            <w:r>
              <w:t>не менее</w:t>
            </w:r>
          </w:p>
        </w:tc>
      </w:tr>
      <w:tr w:rsidR="00D51B4C" w14:paraId="595D3E02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4118D" w14:textId="77777777" w:rsidR="00D51B4C" w:rsidRDefault="00D51B4C">
            <w:pPr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22DFB" w14:textId="77777777" w:rsidR="00D51B4C" w:rsidRDefault="00D51B4C" w:rsidP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AD545" w14:textId="77777777" w:rsidR="00D51B4C" w:rsidRDefault="00D51B4C" w:rsidP="00D51B4C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47ECC" w14:textId="77777777" w:rsidR="00D51B4C" w:rsidRDefault="00D51B4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43EE" w14:textId="77777777" w:rsidR="00D51B4C" w:rsidRDefault="00D51B4C">
            <w:pPr>
              <w:pStyle w:val="ConsPlusNormal"/>
              <w:jc w:val="center"/>
            </w:pPr>
            <w:r>
              <w:t>4</w:t>
            </w:r>
          </w:p>
        </w:tc>
      </w:tr>
      <w:tr w:rsidR="00D51B4C" w14:paraId="65ECB26D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0C3A4" w14:textId="7437EBC3" w:rsidR="00D51B4C" w:rsidRDefault="00D51B4C">
            <w:pPr>
              <w:snapToGrid w:val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189E5" w14:textId="77777777" w:rsidR="00D51B4C" w:rsidRDefault="00D51B4C" w:rsidP="00D51B4C">
            <w:pPr>
              <w:pStyle w:val="ConsPlusNormal"/>
            </w:pPr>
            <w:r>
              <w:t xml:space="preserve">Наклон вперед из положения стоя на гимнастической скамье </w:t>
            </w:r>
          </w:p>
          <w:p w14:paraId="28FE6084" w14:textId="1CEC9CA1" w:rsidR="00D51B4C" w:rsidRDefault="00D51B4C" w:rsidP="00D51B4C">
            <w:pPr>
              <w:pStyle w:val="ConsPlusNormal"/>
            </w:pPr>
            <w:r>
              <w:t>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97E0C" w14:textId="77777777" w:rsidR="00D51B4C" w:rsidRDefault="00D51B4C" w:rsidP="00D51B4C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60E2" w14:textId="77777777" w:rsidR="00D51B4C" w:rsidRDefault="00D51B4C">
            <w:pPr>
              <w:pStyle w:val="ConsPlusNormal"/>
              <w:jc w:val="center"/>
            </w:pPr>
            <w:r>
              <w:t>не менее</w:t>
            </w:r>
          </w:p>
        </w:tc>
      </w:tr>
      <w:tr w:rsidR="00D51B4C" w14:paraId="6298353B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5E1FB" w14:textId="77777777" w:rsidR="00D51B4C" w:rsidRDefault="00D51B4C">
            <w:pPr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B209D" w14:textId="77777777" w:rsidR="00D51B4C" w:rsidRDefault="00D51B4C" w:rsidP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F1D58" w14:textId="77777777" w:rsidR="00D51B4C" w:rsidRDefault="00D51B4C" w:rsidP="00D51B4C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5B1E8" w14:textId="77777777" w:rsidR="00D51B4C" w:rsidRDefault="00D51B4C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CB5A" w14:textId="77777777" w:rsidR="00D51B4C" w:rsidRDefault="00D51B4C">
            <w:pPr>
              <w:pStyle w:val="ConsPlusNormal"/>
              <w:jc w:val="center"/>
            </w:pPr>
            <w:r>
              <w:t>+3</w:t>
            </w:r>
          </w:p>
        </w:tc>
      </w:tr>
      <w:tr w:rsidR="00D51B4C" w14:paraId="406DD4D8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F078F" w14:textId="18E04B2A" w:rsidR="00D51B4C" w:rsidRDefault="00D51B4C">
            <w:pPr>
              <w:snapToGrid w:val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19FD7" w14:textId="77777777" w:rsidR="00D51B4C" w:rsidRDefault="00D51B4C" w:rsidP="00D51B4C">
            <w:pPr>
              <w:pStyle w:val="ConsPlusNormal"/>
            </w:pPr>
            <w:r>
              <w:t>Челночный бег 3х1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DB900" w14:textId="77777777" w:rsidR="00D51B4C" w:rsidRDefault="00D51B4C" w:rsidP="00D51B4C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E9D4" w14:textId="77777777" w:rsidR="00D51B4C" w:rsidRDefault="00D51B4C">
            <w:pPr>
              <w:pStyle w:val="ConsPlusNormal"/>
              <w:jc w:val="center"/>
            </w:pPr>
            <w:r>
              <w:t>не более</w:t>
            </w:r>
          </w:p>
        </w:tc>
      </w:tr>
      <w:tr w:rsidR="00D51B4C" w14:paraId="7227F6A0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B37E3" w14:textId="77777777" w:rsidR="00D51B4C" w:rsidRDefault="00D51B4C">
            <w:pPr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BDC01" w14:textId="77777777" w:rsidR="00D51B4C" w:rsidRDefault="00D51B4C" w:rsidP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3D259" w14:textId="77777777" w:rsidR="00D51B4C" w:rsidRDefault="00D51B4C" w:rsidP="00D51B4C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9A52E" w14:textId="77777777" w:rsidR="00D51B4C" w:rsidRDefault="00D51B4C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B17F" w14:textId="77777777" w:rsidR="00D51B4C" w:rsidRDefault="00D51B4C">
            <w:pPr>
              <w:pStyle w:val="ConsPlusNormal"/>
              <w:jc w:val="center"/>
            </w:pPr>
            <w:r>
              <w:t>10,6</w:t>
            </w:r>
          </w:p>
        </w:tc>
      </w:tr>
      <w:tr w:rsidR="00D51B4C" w14:paraId="262D5CB1" w14:textId="77777777" w:rsidTr="00D51B4C">
        <w:trPr>
          <w:cantSplit/>
          <w:trHeight w:val="20"/>
        </w:trPr>
        <w:tc>
          <w:tcPr>
            <w:tcW w:w="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D3B69" w14:textId="56E9CAB8" w:rsidR="00D51B4C" w:rsidRDefault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CD22F" w14:textId="77777777" w:rsidR="00D51B4C" w:rsidRDefault="00D51B4C" w:rsidP="00D51B4C">
            <w:pPr>
              <w:pStyle w:val="ConsPlusNormal"/>
              <w:rPr>
                <w:rFonts w:cs="Arial"/>
              </w:rPr>
            </w:pPr>
            <w: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20E7" w14:textId="77777777" w:rsidR="00D51B4C" w:rsidRDefault="00D51B4C" w:rsidP="00D51B4C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3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27DF" w14:textId="77777777" w:rsidR="00D51B4C" w:rsidRDefault="00D51B4C">
            <w:pPr>
              <w:pStyle w:val="ConsPlusNormal"/>
              <w:jc w:val="center"/>
            </w:pPr>
            <w:r>
              <w:t>не менее</w:t>
            </w:r>
          </w:p>
        </w:tc>
      </w:tr>
      <w:tr w:rsidR="00D51B4C" w14:paraId="1715C143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9A973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66EA0" w14:textId="77777777" w:rsidR="00D51B4C" w:rsidRDefault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EE5C3" w14:textId="77777777" w:rsidR="00D51B4C" w:rsidRDefault="00D51B4C">
            <w:pP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14A6D" w14:textId="77777777" w:rsidR="00D51B4C" w:rsidRDefault="00D51B4C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F03E" w14:textId="77777777" w:rsidR="00D51B4C" w:rsidRDefault="00D51B4C">
            <w:pPr>
              <w:pStyle w:val="ConsPlusNormal"/>
              <w:jc w:val="center"/>
            </w:pPr>
            <w:r>
              <w:t>105</w:t>
            </w:r>
          </w:p>
        </w:tc>
      </w:tr>
    </w:tbl>
    <w:p w14:paraId="658EBDBA" w14:textId="77777777" w:rsidR="0086728B" w:rsidRDefault="0086728B" w:rsidP="00D51B4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2035088" w14:textId="790F9331" w:rsidR="00D51B4C" w:rsidRPr="00D51B4C" w:rsidRDefault="00D51B4C" w:rsidP="00D51B4C">
      <w:pPr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B4C">
        <w:rPr>
          <w:rFonts w:ascii="Times New Roman" w:hAnsi="Times New Roman" w:cs="Times New Roman"/>
          <w:sz w:val="24"/>
          <w:szCs w:val="24"/>
        </w:rPr>
        <w:t xml:space="preserve">Нормативы общей физической подготовки для </w:t>
      </w:r>
      <w:r w:rsidRPr="00D51B4C">
        <w:rPr>
          <w:rFonts w:ascii="Times New Roman" w:eastAsia="Times New Roman" w:hAnsi="Times New Roman" w:cs="Times New Roman"/>
          <w:bCs/>
          <w:sz w:val="24"/>
          <w:szCs w:val="24"/>
        </w:rPr>
        <w:t>спортивных дисциплин</w:t>
      </w:r>
    </w:p>
    <w:p w14:paraId="785BF85D" w14:textId="786F38FE" w:rsidR="00D51B4C" w:rsidRDefault="00D51B4C" w:rsidP="00D51B4C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1B4C">
        <w:rPr>
          <w:rFonts w:ascii="Times New Roman" w:hAnsi="Times New Roman" w:cs="Times New Roman"/>
          <w:bCs/>
          <w:sz w:val="24"/>
          <w:szCs w:val="24"/>
        </w:rPr>
        <w:t xml:space="preserve">«ВТФ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51B4C">
        <w:rPr>
          <w:rFonts w:ascii="Times New Roman" w:hAnsi="Times New Roman" w:cs="Times New Roman"/>
          <w:bCs/>
          <w:sz w:val="24"/>
          <w:szCs w:val="24"/>
        </w:rPr>
        <w:t xml:space="preserve"> весовая категория», «ВТФ </w:t>
      </w:r>
      <w:r w:rsidRPr="00D51B4C">
        <w:rPr>
          <w:bCs/>
        </w:rPr>
        <w:t>–</w:t>
      </w:r>
      <w:r w:rsidRPr="00D51B4C">
        <w:rPr>
          <w:rFonts w:ascii="Times New Roman" w:hAnsi="Times New Roman" w:cs="Times New Roman"/>
          <w:bCs/>
          <w:sz w:val="24"/>
          <w:szCs w:val="24"/>
        </w:rPr>
        <w:t xml:space="preserve"> командные соревнования»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7"/>
        <w:gridCol w:w="17"/>
        <w:gridCol w:w="4111"/>
        <w:gridCol w:w="1417"/>
        <w:gridCol w:w="1573"/>
        <w:gridCol w:w="52"/>
        <w:gridCol w:w="1494"/>
      </w:tblGrid>
      <w:tr w:rsidR="00D51B4C" w:rsidRPr="00D51B4C" w14:paraId="4378F2B2" w14:textId="77777777" w:rsidTr="00D51B4C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EF83D" w14:textId="77777777" w:rsidR="00D51B4C" w:rsidRPr="00D51B4C" w:rsidRDefault="00D51B4C" w:rsidP="00320DE3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9D607FE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D47DB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A7953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13AF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до года обучения</w:t>
            </w:r>
          </w:p>
        </w:tc>
      </w:tr>
      <w:tr w:rsidR="00D51B4C" w:rsidRPr="00D51B4C" w14:paraId="19D24CB1" w14:textId="77777777" w:rsidTr="00D51B4C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7381" w14:textId="77777777" w:rsidR="00D51B4C" w:rsidRPr="00D51B4C" w:rsidRDefault="00D51B4C" w:rsidP="00320DE3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2D15D" w14:textId="77777777" w:rsidR="00D51B4C" w:rsidRPr="00D51B4C" w:rsidRDefault="00D51B4C" w:rsidP="00320DE3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6AAC9" w14:textId="77777777" w:rsidR="00D51B4C" w:rsidRPr="00D51B4C" w:rsidRDefault="00D51B4C" w:rsidP="00320DE3">
            <w:pPr>
              <w:rPr>
                <w:rFonts w:ascii="Calibri" w:eastAsia="Calibr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2BE3B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B5C7" w14:textId="77777777" w:rsidR="00D51B4C" w:rsidRPr="00D51B4C" w:rsidRDefault="00D51B4C" w:rsidP="00320DE3">
            <w:pPr>
              <w:contextualSpacing/>
              <w:jc w:val="center"/>
              <w:rPr>
                <w:b/>
                <w:bCs/>
              </w:rPr>
            </w:pPr>
            <w:r w:rsidRPr="00D5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D51B4C" w14:paraId="3DC636FE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A2AF0" w14:textId="1127685A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E19D8" w14:textId="7777777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25972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4C6C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более</w:t>
            </w:r>
          </w:p>
        </w:tc>
      </w:tr>
      <w:tr w:rsidR="00D51B4C" w14:paraId="3D87C1D3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87F1E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1A1BA" w14:textId="77777777" w:rsidR="00D51B4C" w:rsidRDefault="00D51B4C" w:rsidP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631E9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C5B393" w14:textId="77777777" w:rsidR="00D51B4C" w:rsidRDefault="00D51B4C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F8E1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6,4</w:t>
            </w:r>
          </w:p>
        </w:tc>
      </w:tr>
      <w:tr w:rsidR="00D51B4C" w14:paraId="69A7DC90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39F3C" w14:textId="7DE587DC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083A3" w14:textId="7777777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6B897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516B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более</w:t>
            </w:r>
          </w:p>
        </w:tc>
      </w:tr>
      <w:tr w:rsidR="00D51B4C" w14:paraId="1BCC288A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57580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98CA3" w14:textId="77777777" w:rsidR="00D51B4C" w:rsidRDefault="00D51B4C" w:rsidP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1A96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9D05F" w14:textId="77777777" w:rsidR="00D51B4C" w:rsidRDefault="00D51B4C">
            <w:pPr>
              <w:pStyle w:val="ConsPlusNormal"/>
              <w:jc w:val="center"/>
            </w:pPr>
            <w:r>
              <w:t>6.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AB39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6.30</w:t>
            </w:r>
          </w:p>
        </w:tc>
      </w:tr>
      <w:tr w:rsidR="00D51B4C" w14:paraId="0111E609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C032A" w14:textId="554B6ACD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20B3E" w14:textId="7777777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63115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97CA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менее</w:t>
            </w:r>
          </w:p>
        </w:tc>
      </w:tr>
      <w:tr w:rsidR="00D51B4C" w14:paraId="533CDC3D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29B46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B8228" w14:textId="77777777" w:rsidR="00D51B4C" w:rsidRDefault="00D51B4C" w:rsidP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D0093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BE6E6" w14:textId="77777777" w:rsidR="00D51B4C" w:rsidRDefault="00D51B4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DF79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5</w:t>
            </w:r>
          </w:p>
        </w:tc>
      </w:tr>
      <w:tr w:rsidR="00D51B4C" w14:paraId="2EDA051A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9F6BC" w14:textId="2E55E41F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B7DB0" w14:textId="4C4DDA9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1984A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1013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менее</w:t>
            </w:r>
          </w:p>
        </w:tc>
      </w:tr>
      <w:tr w:rsidR="00D51B4C" w14:paraId="63CEBC95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27C80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F3455" w14:textId="77777777" w:rsidR="00D51B4C" w:rsidRDefault="00D51B4C" w:rsidP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78835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11F3D" w14:textId="77777777" w:rsidR="00D51B4C" w:rsidRDefault="00D51B4C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33A9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+3</w:t>
            </w:r>
          </w:p>
        </w:tc>
      </w:tr>
      <w:tr w:rsidR="00D51B4C" w14:paraId="44BEA535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57FE4" w14:textId="6F2C8813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5A87D" w14:textId="7777777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  <w:p w14:paraId="72A8068C" w14:textId="61C7B708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0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015F5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1D77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более</w:t>
            </w:r>
          </w:p>
        </w:tc>
      </w:tr>
      <w:tr w:rsidR="00D51B4C" w14:paraId="48C7DFAF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4BDBD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FF38B" w14:textId="77777777" w:rsidR="00D51B4C" w:rsidRDefault="00D51B4C" w:rsidP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0D50" w14:textId="77777777" w:rsidR="00D51B4C" w:rsidRDefault="00D51B4C" w:rsidP="00D51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E8C87" w14:textId="77777777" w:rsidR="00D51B4C" w:rsidRDefault="00D51B4C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0869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9,9</w:t>
            </w:r>
          </w:p>
        </w:tc>
      </w:tr>
      <w:tr w:rsidR="00D51B4C" w14:paraId="7365F04E" w14:textId="77777777" w:rsidTr="00D51B4C">
        <w:trPr>
          <w:cantSplit/>
          <w:trHeight w:val="2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D0F12" w14:textId="68260B7E" w:rsidR="00D51B4C" w:rsidRDefault="00D51B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7FEDA" w14:textId="77777777" w:rsidR="00D51B4C" w:rsidRDefault="00D51B4C" w:rsidP="00D51B4C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8DED1" w14:textId="77777777" w:rsidR="00D51B4C" w:rsidRDefault="00D51B4C" w:rsidP="00D51B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C7CC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не менее</w:t>
            </w:r>
          </w:p>
        </w:tc>
      </w:tr>
      <w:tr w:rsidR="00D51B4C" w14:paraId="4245E291" w14:textId="77777777" w:rsidTr="00D51B4C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0C976" w14:textId="77777777" w:rsidR="00D51B4C" w:rsidRDefault="00D51B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D87B7" w14:textId="77777777" w:rsidR="00D51B4C" w:rsidRDefault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C34C6" w14:textId="77777777" w:rsidR="00D51B4C" w:rsidRDefault="00D51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159BC" w14:textId="77777777" w:rsidR="00D51B4C" w:rsidRDefault="00D51B4C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57EA" w14:textId="77777777" w:rsidR="00D51B4C" w:rsidRDefault="00D51B4C">
            <w:pPr>
              <w:pStyle w:val="ConsPlusNormal"/>
              <w:jc w:val="center"/>
              <w:rPr>
                <w:rFonts w:cs="Arial"/>
              </w:rPr>
            </w:pPr>
            <w:r>
              <w:t>120</w:t>
            </w:r>
          </w:p>
        </w:tc>
      </w:tr>
    </w:tbl>
    <w:p w14:paraId="33D7E70F" w14:textId="77777777" w:rsidR="00004AB7" w:rsidRDefault="00004AB7" w:rsidP="008042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2FB9D" w14:textId="77777777" w:rsidR="00D81B6D" w:rsidRDefault="00D81B6D" w:rsidP="008042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FAEA1" w14:textId="7E8A5099" w:rsidR="008042A6" w:rsidRDefault="008042A6" w:rsidP="00804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художественная гимнастика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154"/>
        <w:gridCol w:w="1276"/>
        <w:gridCol w:w="5245"/>
      </w:tblGrid>
      <w:tr w:rsidR="008042A6" w14:paraId="7362BC39" w14:textId="77777777" w:rsidTr="00F61A23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44E0" w14:textId="77777777" w:rsidR="008042A6" w:rsidRPr="00F61A23" w:rsidRDefault="00804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ADC39BE" w14:textId="77777777" w:rsidR="008042A6" w:rsidRPr="00F61A23" w:rsidRDefault="00804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4E0" w14:textId="77777777" w:rsidR="008042A6" w:rsidRPr="00F61A23" w:rsidRDefault="00804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75A" w14:textId="77777777" w:rsidR="008042A6" w:rsidRPr="00F61A23" w:rsidRDefault="00804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B774" w14:textId="77777777" w:rsidR="008042A6" w:rsidRPr="00F61A23" w:rsidRDefault="008042A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8042A6" w14:paraId="7E49ED9C" w14:textId="77777777" w:rsidTr="007E47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D4B3" w14:textId="77777777" w:rsidR="008042A6" w:rsidRDefault="008042A6" w:rsidP="007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9272" w14:textId="5F8B08CC" w:rsidR="008042A6" w:rsidRDefault="008042A6" w:rsidP="0000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наклона в седе ноги вместе 5 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AD4" w14:textId="77777777" w:rsidR="008042A6" w:rsidRDefault="008042A6" w:rsidP="007E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6191" w14:textId="77777777" w:rsidR="008042A6" w:rsidRDefault="008042A6" w:rsidP="0000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– в наклоне кисти находятся за линией стоп, спина прямая, ноги выпрям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 – в наклоне кисти находятся на линии стоп, спина прямая, ноги выпрям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 – в наклоне кисти находятся на линии стоп, спина незначительно округлена, ноги выпрямлены.</w:t>
            </w:r>
          </w:p>
        </w:tc>
      </w:tr>
      <w:tr w:rsidR="008042A6" w14:paraId="68A97816" w14:textId="77777777" w:rsidTr="007E47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7620" w14:textId="77777777" w:rsidR="008042A6" w:rsidRDefault="008042A6" w:rsidP="007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E96" w14:textId="0E65D1E2" w:rsidR="008042A6" w:rsidRDefault="008042A6" w:rsidP="0000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чко» в положении лежа на жив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F2A" w14:textId="77777777" w:rsidR="008042A6" w:rsidRDefault="008042A6" w:rsidP="007E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CAC" w14:textId="77777777" w:rsidR="008042A6" w:rsidRDefault="008042A6" w:rsidP="0000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– касание стоп головы в наклоне наза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 – 10 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 – 15 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 – 20 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1» – 25 см до касания.</w:t>
            </w:r>
          </w:p>
        </w:tc>
      </w:tr>
      <w:tr w:rsidR="008042A6" w14:paraId="47E33A28" w14:textId="77777777" w:rsidTr="007E47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985" w14:textId="77777777" w:rsidR="008042A6" w:rsidRDefault="008042A6" w:rsidP="007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D1E1" w14:textId="73317762" w:rsidR="008042A6" w:rsidRDefault="008042A6" w:rsidP="00004AB7">
            <w:pPr>
              <w:pStyle w:val="Default"/>
            </w:pPr>
            <w:r>
              <w:t>Исходное положение – стойка на одной ноге, другая нога согнута и ее стопа касается колена опорной ноги. Удерживание равнове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10E" w14:textId="77777777" w:rsidR="008042A6" w:rsidRDefault="008042A6" w:rsidP="007E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3864" w14:textId="77777777" w:rsidR="008042A6" w:rsidRDefault="008042A6" w:rsidP="00004AB7">
            <w:pPr>
              <w:pStyle w:val="Default"/>
              <w:ind w:right="-62"/>
            </w:pPr>
            <w:r>
              <w:t>«5» – сохранение равновесия на полной стопе 4 с;</w:t>
            </w:r>
            <w:r>
              <w:br/>
              <w:t>«4» – сохранение равновесия 3 с;</w:t>
            </w:r>
            <w:r>
              <w:br/>
              <w:t>«3» – сохранение равновесия 2 с.</w:t>
            </w:r>
          </w:p>
        </w:tc>
      </w:tr>
    </w:tbl>
    <w:p w14:paraId="1CA9B5D6" w14:textId="77777777" w:rsidR="003F5C5B" w:rsidRDefault="003F5C5B" w:rsidP="00565E4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2F8D1" w14:textId="3C3EEFA7" w:rsidR="004C498D" w:rsidRPr="00A545F2" w:rsidRDefault="004C498D" w:rsidP="00D51B4C">
      <w:pPr>
        <w:pStyle w:val="Style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721A2C">
        <w:rPr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D51B4C" w:rsidRPr="00D51B4C">
        <w:rPr>
          <w:b/>
          <w:bCs/>
          <w:color w:val="000000" w:themeColor="text1"/>
          <w:sz w:val="28"/>
          <w:szCs w:val="28"/>
          <w:lang w:eastAsia="ru-RU"/>
        </w:rPr>
        <w:t xml:space="preserve">Порядком приема лиц на обучение по дополнительным образовательным программам спортивной подготовки в ГАУ ДО РО «СШОР «Академия единоборств» утвержденным приказом ГАУ ДО РО «СШОР «Академия единоборств» от </w:t>
      </w:r>
      <w:r w:rsidR="00A545F2">
        <w:rPr>
          <w:b/>
          <w:bCs/>
          <w:color w:val="000000" w:themeColor="text1"/>
          <w:sz w:val="28"/>
          <w:szCs w:val="28"/>
          <w:lang w:val="ru-RU" w:eastAsia="ru-RU"/>
        </w:rPr>
        <w:t>14</w:t>
      </w:r>
      <w:r w:rsidR="00D51B4C" w:rsidRPr="00D51B4C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A545F2">
        <w:rPr>
          <w:b/>
          <w:bCs/>
          <w:color w:val="000000" w:themeColor="text1"/>
          <w:sz w:val="28"/>
          <w:szCs w:val="28"/>
          <w:lang w:val="ru-RU" w:eastAsia="ru-RU"/>
        </w:rPr>
        <w:t>07</w:t>
      </w:r>
      <w:r w:rsidR="00D51B4C" w:rsidRPr="00D51B4C">
        <w:rPr>
          <w:b/>
          <w:bCs/>
          <w:color w:val="000000" w:themeColor="text1"/>
          <w:sz w:val="28"/>
          <w:szCs w:val="28"/>
          <w:lang w:eastAsia="ru-RU"/>
        </w:rPr>
        <w:t xml:space="preserve">.2023 г. № </w:t>
      </w:r>
      <w:r w:rsidR="00A545F2">
        <w:rPr>
          <w:b/>
          <w:bCs/>
          <w:color w:val="000000" w:themeColor="text1"/>
          <w:sz w:val="28"/>
          <w:szCs w:val="28"/>
          <w:lang w:val="ru-RU" w:eastAsia="ru-RU"/>
        </w:rPr>
        <w:t>67/1</w:t>
      </w:r>
    </w:p>
    <w:p w14:paraId="4E0F2329" w14:textId="77777777" w:rsidR="00D51B4C" w:rsidRDefault="00D51B4C" w:rsidP="00E81227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</w:pPr>
    </w:p>
    <w:p w14:paraId="225BEA9A" w14:textId="39C72957" w:rsidR="004C498D" w:rsidRPr="00721A2C" w:rsidRDefault="004C498D" w:rsidP="00E81227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 xml:space="preserve">6. </w:t>
      </w:r>
      <w:r w:rsidR="00721A2C"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>Дата</w:t>
      </w:r>
      <w:r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 w:eastAsia="ru-RU"/>
        </w:rPr>
        <w:t xml:space="preserve"> зачисления в </w:t>
      </w:r>
      <w:bookmarkStart w:id="14" w:name="_Hlk45719237"/>
      <w:r w:rsidR="00721A2C"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У </w:t>
      </w:r>
      <w:r w:rsidR="001068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</w:t>
      </w:r>
      <w:r w:rsidR="00721A2C"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 «СШОР «Академия единоборств»</w:t>
      </w:r>
      <w:bookmarkEnd w:id="14"/>
      <w:r w:rsidR="00721A2C"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81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E0F80" w:rsidRPr="00FE0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1 </w:t>
      </w:r>
      <w:r w:rsidR="00FE0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тября</w:t>
      </w:r>
      <w:r w:rsidR="00721A2C" w:rsidRPr="0072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кущего года.</w:t>
      </w:r>
    </w:p>
    <w:p w14:paraId="08CC475D" w14:textId="77777777" w:rsidR="000D1233" w:rsidRDefault="000D12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3511EAB" w14:textId="638BED21" w:rsidR="00721A2C" w:rsidRDefault="00721A2C" w:rsidP="00086FA8">
      <w:pPr>
        <w:shd w:val="clear" w:color="auto" w:fill="FFFFFF" w:themeFill="background1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0D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124296" w14:textId="7B3AD02F" w:rsidR="00721A2C" w:rsidRDefault="00721A2C" w:rsidP="00086FA8">
      <w:pPr>
        <w:shd w:val="clear" w:color="auto" w:fill="FFFFFF" w:themeFill="background1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у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У 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 </w:t>
      </w:r>
    </w:p>
    <w:p w14:paraId="099164BE" w14:textId="77777777" w:rsidR="00721A2C" w:rsidRDefault="00721A2C" w:rsidP="00086FA8">
      <w:pPr>
        <w:shd w:val="clear" w:color="auto" w:fill="FFFFFF" w:themeFill="background1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ШОР «Академия единоборств»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A03137" w14:textId="4D790ECD" w:rsidR="00721A2C" w:rsidRDefault="00721A2C" w:rsidP="00086FA8">
      <w:pPr>
        <w:shd w:val="clear" w:color="auto" w:fill="FFFFFF" w:themeFill="background1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07.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/2</w:t>
      </w:r>
    </w:p>
    <w:p w14:paraId="4912FCDA" w14:textId="77777777" w:rsidR="00721A2C" w:rsidRDefault="00721A2C" w:rsidP="00721A2C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1E1201" w14:textId="27C1793D" w:rsidR="00AE48E2" w:rsidRPr="00565E4B" w:rsidRDefault="00AE48E2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иемной комиссии</w:t>
      </w:r>
      <w:r w:rsidR="000D1233" w:rsidRPr="000D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ированию групп начальной подготовки первого года </w:t>
      </w:r>
      <w:r w:rsidR="005D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0D1233" w:rsidRPr="000D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D1233" w:rsidRPr="000D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6E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D1233" w:rsidRPr="000D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F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</w:p>
    <w:p w14:paraId="3BA06F3A" w14:textId="77777777" w:rsidR="006E25CA" w:rsidRPr="006E25CA" w:rsidRDefault="006E25CA" w:rsidP="00D81B6D">
      <w:pPr>
        <w:shd w:val="clear" w:color="auto" w:fill="FFFFFF" w:themeFill="background1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A56112" w14:textId="743724DF" w:rsidR="00733889" w:rsidRPr="006E25CA" w:rsidRDefault="006E25CA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анов В.Н.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EF1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89A58F" w14:textId="028E7387" w:rsidR="00733889" w:rsidRPr="006E25CA" w:rsidRDefault="006E25CA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ша Ю.М.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EF1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председателя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A15DBB" w14:textId="4D456641" w:rsidR="00733889" w:rsidRPr="006E25CA" w:rsidRDefault="006E16F1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ина Е.А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EF1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</w:t>
      </w:r>
      <w:r w:rsidR="00733889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омиссии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B2DAE9" w14:textId="37CF35FB" w:rsidR="006E25CA" w:rsidRDefault="006E16F1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</w:t>
      </w:r>
      <w:r w:rsidR="005A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 И.И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25CA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F4D68A" w14:textId="77777777" w:rsidR="006E25CA" w:rsidRDefault="006E25CA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8148E" w14:textId="107350F1" w:rsidR="006E25CA" w:rsidRDefault="006E25CA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Hlk4571993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бокс»</w:t>
      </w:r>
    </w:p>
    <w:p w14:paraId="26475F0C" w14:textId="1D52F609" w:rsidR="006E25CA" w:rsidRDefault="0086728B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ковский С.</w:t>
      </w:r>
      <w:r w:rsidR="006E25CA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</w:t>
      </w:r>
      <w:r w:rsid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E4D506" w14:textId="1D1DF0D7" w:rsidR="006E25CA" w:rsidRDefault="006E25CA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ин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D42173" w:rsidRPr="006E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</w:t>
      </w:r>
      <w:r w:rsid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B80DAE1" w14:textId="132D980D" w:rsidR="00D42173" w:rsidRDefault="0086728B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ева А.</w:t>
      </w:r>
      <w:r w:rsid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кретарь комиссии.</w:t>
      </w:r>
    </w:p>
    <w:bookmarkEnd w:id="15"/>
    <w:p w14:paraId="02FC6D09" w14:textId="77777777" w:rsidR="00D42173" w:rsidRDefault="00D42173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41BD3" w14:textId="6B1E1429" w:rsidR="00D42173" w:rsidRPr="00D42173" w:rsidRDefault="00D42173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 гимнастика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A4B7AEB" w14:textId="77777777" w:rsidR="00A07D7D" w:rsidRPr="00D42173" w:rsidRDefault="00A07D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рян А.М. – член комиссии;</w:t>
      </w:r>
    </w:p>
    <w:p w14:paraId="6CB773FE" w14:textId="1635A6BA" w:rsidR="00A07D7D" w:rsidRPr="00D42173" w:rsidRDefault="00D81B6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я</w:t>
      </w:r>
      <w:r w:rsidR="00A07D7D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. – член комиссии;</w:t>
      </w:r>
    </w:p>
    <w:p w14:paraId="26F6F7EF" w14:textId="77777777" w:rsidR="00A07D7D" w:rsidRPr="00D42173" w:rsidRDefault="00A07D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ц И.В. – член комиссии;</w:t>
      </w:r>
    </w:p>
    <w:p w14:paraId="6B9248D0" w14:textId="64C1D5EF" w:rsidR="00A07D7D" w:rsidRDefault="00A07D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– член комиссии;</w:t>
      </w:r>
    </w:p>
    <w:p w14:paraId="2F259B83" w14:textId="3FF2A8DB" w:rsidR="003C322B" w:rsidRDefault="00A07D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таева К.О.</w:t>
      </w:r>
      <w:r w:rsidR="00D42173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кретарь комиссии.</w:t>
      </w:r>
    </w:p>
    <w:p w14:paraId="5B44A2D6" w14:textId="7327DE4E" w:rsidR="00A07D7D" w:rsidRDefault="00A07D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3085D0" w14:textId="09FEEDF7" w:rsidR="00A07D7D" w:rsidRPr="00D42173" w:rsidRDefault="00A07D7D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</w:t>
      </w:r>
      <w:r w:rsidR="0031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до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48A367B" w14:textId="7940B4A4" w:rsidR="00A07D7D" w:rsidRPr="00D42173" w:rsidRDefault="006F3FC7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инов</w:t>
      </w:r>
      <w:r w:rsidR="0031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1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1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7D7D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;</w:t>
      </w:r>
    </w:p>
    <w:p w14:paraId="2E0189FB" w14:textId="08209D16" w:rsidR="00A07D7D" w:rsidRPr="006E25CA" w:rsidRDefault="008A1C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отенко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</w:t>
      </w:r>
      <w:r w:rsidR="00A07D7D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кретарь комиссии.</w:t>
      </w:r>
    </w:p>
    <w:p w14:paraId="6FC2FE92" w14:textId="77777777" w:rsidR="0031435C" w:rsidRDefault="0031435C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B9CACB" w14:textId="2A16F4E5" w:rsidR="0031435C" w:rsidRPr="00D42173" w:rsidRDefault="0031435C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</w:t>
      </w:r>
      <w:r w:rsidR="00DE3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7A58D49" w14:textId="1E525693" w:rsidR="0031435C" w:rsidRDefault="00DE3EC0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хин В.А</w:t>
      </w:r>
      <w:r w:rsidR="0031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435C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;</w:t>
      </w:r>
    </w:p>
    <w:p w14:paraId="4D8BA57A" w14:textId="60AC882B" w:rsidR="006F3FC7" w:rsidRPr="00D42173" w:rsidRDefault="006F3FC7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ина Л.В.</w:t>
      </w:r>
      <w:r w:rsidRPr="006F3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лен комиссии;</w:t>
      </w:r>
    </w:p>
    <w:p w14:paraId="428886B6" w14:textId="25783187" w:rsidR="0031435C" w:rsidRDefault="008A1C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отенко</w:t>
      </w:r>
      <w:r w:rsidR="00D8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 </w:t>
      </w:r>
      <w:r w:rsidR="0031435C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екретарь комиссии.</w:t>
      </w:r>
    </w:p>
    <w:p w14:paraId="0D815316" w14:textId="77777777" w:rsidR="0031435C" w:rsidRDefault="0031435C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17C3DA" w14:textId="2981EC05" w:rsidR="0031435C" w:rsidRPr="00D42173" w:rsidRDefault="0031435C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 борьба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8C92F3C" w14:textId="0D15B3FB" w:rsidR="0031435C" w:rsidRPr="00D42173" w:rsidRDefault="0031435C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ев О.М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член комиссии;</w:t>
      </w:r>
    </w:p>
    <w:p w14:paraId="0C528C61" w14:textId="408F20C4" w:rsidR="0031435C" w:rsidRDefault="008A1C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отенко</w:t>
      </w:r>
      <w:r w:rsidR="00AF6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</w:t>
      </w:r>
      <w:r w:rsidR="0031435C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кретарь комиссии.</w:t>
      </w:r>
    </w:p>
    <w:p w14:paraId="14CE8D31" w14:textId="77777777" w:rsidR="00D81B6D" w:rsidRDefault="00D81B6D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3D7E73" w14:textId="521BEFE2" w:rsidR="00D81B6D" w:rsidRPr="00D42173" w:rsidRDefault="00D81B6D" w:rsidP="00D81B6D">
      <w:pPr>
        <w:shd w:val="clear" w:color="auto" w:fill="FFFFFF" w:themeFill="background1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приемной комиссии по виду спорт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эквондо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928DE63" w14:textId="77777777" w:rsidR="00D81B6D" w:rsidRPr="00D42173" w:rsidRDefault="00D81B6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 Е.О.</w:t>
      </w:r>
      <w:r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лен комиссии;</w:t>
      </w:r>
    </w:p>
    <w:p w14:paraId="3FE86949" w14:textId="17F16DD0" w:rsidR="00D81B6D" w:rsidRDefault="008A1C7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отенко</w:t>
      </w:r>
      <w:r w:rsidR="00AF6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В.</w:t>
      </w:r>
      <w:r w:rsidR="00D81B6D" w:rsidRPr="00D42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кретарь комиссии.</w:t>
      </w:r>
    </w:p>
    <w:p w14:paraId="63AF9D96" w14:textId="77777777" w:rsidR="00D81B6D" w:rsidRDefault="00D81B6D" w:rsidP="00D81B6D">
      <w:pPr>
        <w:shd w:val="clear" w:color="auto" w:fill="FFFFFF" w:themeFill="background1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884C1F" w14:textId="3AC54672" w:rsidR="00E36874" w:rsidRDefault="00E368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93C19DA" w14:textId="57640729" w:rsidR="00E36874" w:rsidRDefault="00E36874" w:rsidP="00086FA8">
      <w:pPr>
        <w:shd w:val="clear" w:color="auto" w:fill="FFFFFF" w:themeFill="background1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40DAA9E0" w14:textId="7D9328EE" w:rsidR="00E36874" w:rsidRDefault="00E36874" w:rsidP="00086FA8">
      <w:pPr>
        <w:shd w:val="clear" w:color="auto" w:fill="FFFFFF" w:themeFill="background1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у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ШОР «Академия единоборств»</w:t>
      </w:r>
    </w:p>
    <w:p w14:paraId="1FB3C5E0" w14:textId="55BDA8CC" w:rsidR="00E36874" w:rsidRDefault="00E36874" w:rsidP="00086FA8">
      <w:pPr>
        <w:shd w:val="clear" w:color="auto" w:fill="FFFFFF" w:themeFill="background1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7.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0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/2</w:t>
      </w:r>
    </w:p>
    <w:p w14:paraId="4EBAF180" w14:textId="77777777" w:rsidR="00E36874" w:rsidRDefault="00E36874" w:rsidP="00E36874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F8E25" w14:textId="77777777" w:rsidR="00E36874" w:rsidRDefault="00E36874" w:rsidP="00E3687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8D08B1" w14:textId="44052138" w:rsidR="00E36874" w:rsidRDefault="00E36874" w:rsidP="00E3687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ляционной</w:t>
      </w:r>
      <w:r w:rsidRPr="0056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Pr="00BF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8B2" w:rsidRPr="00303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апелляций на результаты индивидуального отбора в отношении поступающ</w:t>
      </w:r>
      <w:r w:rsidR="0018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3038B2" w:rsidRPr="00303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ап начальной подготовки первого года занятий в 20</w:t>
      </w:r>
      <w:r w:rsidR="008D4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F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8B2" w:rsidRPr="00303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</w:p>
    <w:p w14:paraId="129353D5" w14:textId="77777777" w:rsidR="00E36874" w:rsidRDefault="00E36874" w:rsidP="00E3687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3CA93" w14:textId="77777777" w:rsidR="00E36874" w:rsidRDefault="00E36874" w:rsidP="00E3687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нов В.Н. – председатель комиссии;</w:t>
      </w:r>
    </w:p>
    <w:p w14:paraId="617F4C15" w14:textId="77777777" w:rsidR="00E36874" w:rsidRDefault="00E36874" w:rsidP="00E3687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цына О.А. – член комиссии;</w:t>
      </w:r>
    </w:p>
    <w:p w14:paraId="6B96A3EF" w14:textId="341B97FA" w:rsidR="00E36874" w:rsidRPr="006E25CA" w:rsidRDefault="006E16F1" w:rsidP="00E3687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арова М.А</w:t>
      </w:r>
      <w:r w:rsidR="00E36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секретарь комиссии.</w:t>
      </w:r>
    </w:p>
    <w:p w14:paraId="3D2C4713" w14:textId="77777777" w:rsidR="00A07D7D" w:rsidRPr="006E25CA" w:rsidRDefault="00A07D7D" w:rsidP="00D42173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07D7D" w:rsidRPr="006E25CA" w:rsidSect="0056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B2A"/>
    <w:multiLevelType w:val="hybridMultilevel"/>
    <w:tmpl w:val="B6E06146"/>
    <w:lvl w:ilvl="0" w:tplc="1A44FE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01FE6"/>
    <w:multiLevelType w:val="hybridMultilevel"/>
    <w:tmpl w:val="F8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5590"/>
    <w:multiLevelType w:val="hybridMultilevel"/>
    <w:tmpl w:val="66C2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67A9"/>
    <w:multiLevelType w:val="hybridMultilevel"/>
    <w:tmpl w:val="093ECA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F957ED6"/>
    <w:multiLevelType w:val="multilevel"/>
    <w:tmpl w:val="862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C2182"/>
    <w:multiLevelType w:val="multilevel"/>
    <w:tmpl w:val="218C61F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556D10E5"/>
    <w:multiLevelType w:val="hybridMultilevel"/>
    <w:tmpl w:val="AE125D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87407810">
    <w:abstractNumId w:val="4"/>
  </w:num>
  <w:num w:numId="2" w16cid:durableId="2142532607">
    <w:abstractNumId w:val="3"/>
  </w:num>
  <w:num w:numId="3" w16cid:durableId="42104296">
    <w:abstractNumId w:val="6"/>
  </w:num>
  <w:num w:numId="4" w16cid:durableId="1212811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967300">
    <w:abstractNumId w:val="5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725975">
    <w:abstractNumId w:val="0"/>
  </w:num>
  <w:num w:numId="7" w16cid:durableId="1698504589">
    <w:abstractNumId w:val="2"/>
  </w:num>
  <w:num w:numId="8" w16cid:durableId="84544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E2"/>
    <w:rsid w:val="00004AB7"/>
    <w:rsid w:val="000079FC"/>
    <w:rsid w:val="000147F7"/>
    <w:rsid w:val="00070C11"/>
    <w:rsid w:val="00086FA8"/>
    <w:rsid w:val="0009123E"/>
    <w:rsid w:val="000A779D"/>
    <w:rsid w:val="000B0EEF"/>
    <w:rsid w:val="000C7C9D"/>
    <w:rsid w:val="000D1233"/>
    <w:rsid w:val="000E4959"/>
    <w:rsid w:val="000E65E5"/>
    <w:rsid w:val="000F0B77"/>
    <w:rsid w:val="000F0CBA"/>
    <w:rsid w:val="0010000C"/>
    <w:rsid w:val="00106817"/>
    <w:rsid w:val="00112FC7"/>
    <w:rsid w:val="001177DB"/>
    <w:rsid w:val="00157311"/>
    <w:rsid w:val="001731EC"/>
    <w:rsid w:val="00182396"/>
    <w:rsid w:val="00182804"/>
    <w:rsid w:val="00191A61"/>
    <w:rsid w:val="00192F19"/>
    <w:rsid w:val="001C2960"/>
    <w:rsid w:val="0020618D"/>
    <w:rsid w:val="00250559"/>
    <w:rsid w:val="0025402F"/>
    <w:rsid w:val="0026537F"/>
    <w:rsid w:val="002B49E6"/>
    <w:rsid w:val="002B5A16"/>
    <w:rsid w:val="002B667C"/>
    <w:rsid w:val="002E1C11"/>
    <w:rsid w:val="003038B2"/>
    <w:rsid w:val="003117F2"/>
    <w:rsid w:val="003137EB"/>
    <w:rsid w:val="0031435C"/>
    <w:rsid w:val="0034232B"/>
    <w:rsid w:val="00342E0E"/>
    <w:rsid w:val="00347B24"/>
    <w:rsid w:val="00367B64"/>
    <w:rsid w:val="00386EB6"/>
    <w:rsid w:val="003B7308"/>
    <w:rsid w:val="003C322B"/>
    <w:rsid w:val="003C4707"/>
    <w:rsid w:val="003D7B25"/>
    <w:rsid w:val="003F5C5B"/>
    <w:rsid w:val="00421295"/>
    <w:rsid w:val="00421F08"/>
    <w:rsid w:val="004567ED"/>
    <w:rsid w:val="00470FB5"/>
    <w:rsid w:val="004A2E32"/>
    <w:rsid w:val="004C498D"/>
    <w:rsid w:val="004C4A32"/>
    <w:rsid w:val="004D096C"/>
    <w:rsid w:val="004E014A"/>
    <w:rsid w:val="004F2F8E"/>
    <w:rsid w:val="00517F84"/>
    <w:rsid w:val="005403D8"/>
    <w:rsid w:val="00542425"/>
    <w:rsid w:val="00562956"/>
    <w:rsid w:val="00562B7C"/>
    <w:rsid w:val="00565E4B"/>
    <w:rsid w:val="00572ADC"/>
    <w:rsid w:val="00580A2E"/>
    <w:rsid w:val="005A42AA"/>
    <w:rsid w:val="005D1212"/>
    <w:rsid w:val="00620073"/>
    <w:rsid w:val="00623C6D"/>
    <w:rsid w:val="00626596"/>
    <w:rsid w:val="00651124"/>
    <w:rsid w:val="00651A2F"/>
    <w:rsid w:val="0065404E"/>
    <w:rsid w:val="0068065D"/>
    <w:rsid w:val="006B31B9"/>
    <w:rsid w:val="006C7573"/>
    <w:rsid w:val="006D3EF1"/>
    <w:rsid w:val="006E16F1"/>
    <w:rsid w:val="006E25CA"/>
    <w:rsid w:val="006F3FC7"/>
    <w:rsid w:val="006F4BC3"/>
    <w:rsid w:val="00721A2C"/>
    <w:rsid w:val="00733889"/>
    <w:rsid w:val="007359F8"/>
    <w:rsid w:val="00771045"/>
    <w:rsid w:val="007A6218"/>
    <w:rsid w:val="007B7169"/>
    <w:rsid w:val="007E3007"/>
    <w:rsid w:val="007E4742"/>
    <w:rsid w:val="007F552E"/>
    <w:rsid w:val="008042A6"/>
    <w:rsid w:val="008233D7"/>
    <w:rsid w:val="00850CFF"/>
    <w:rsid w:val="0086728B"/>
    <w:rsid w:val="008A1C7D"/>
    <w:rsid w:val="008A794E"/>
    <w:rsid w:val="008C6DDF"/>
    <w:rsid w:val="008D4C59"/>
    <w:rsid w:val="00915656"/>
    <w:rsid w:val="0095281C"/>
    <w:rsid w:val="00952C57"/>
    <w:rsid w:val="009765B8"/>
    <w:rsid w:val="009B0E4D"/>
    <w:rsid w:val="00A07D7D"/>
    <w:rsid w:val="00A121D5"/>
    <w:rsid w:val="00A357B5"/>
    <w:rsid w:val="00A545F2"/>
    <w:rsid w:val="00A60D77"/>
    <w:rsid w:val="00AE44D8"/>
    <w:rsid w:val="00AE48E2"/>
    <w:rsid w:val="00AF63F7"/>
    <w:rsid w:val="00B1230C"/>
    <w:rsid w:val="00B800D8"/>
    <w:rsid w:val="00B80B28"/>
    <w:rsid w:val="00BA3F69"/>
    <w:rsid w:val="00BD1D2C"/>
    <w:rsid w:val="00C174B6"/>
    <w:rsid w:val="00C70DD4"/>
    <w:rsid w:val="00C90E58"/>
    <w:rsid w:val="00CF244D"/>
    <w:rsid w:val="00CF356A"/>
    <w:rsid w:val="00D113B1"/>
    <w:rsid w:val="00D409D5"/>
    <w:rsid w:val="00D42173"/>
    <w:rsid w:val="00D43EB8"/>
    <w:rsid w:val="00D512EB"/>
    <w:rsid w:val="00D51B4C"/>
    <w:rsid w:val="00D53C8D"/>
    <w:rsid w:val="00D81B6D"/>
    <w:rsid w:val="00D871BF"/>
    <w:rsid w:val="00DE3EC0"/>
    <w:rsid w:val="00DE5511"/>
    <w:rsid w:val="00E00D10"/>
    <w:rsid w:val="00E36874"/>
    <w:rsid w:val="00E46C60"/>
    <w:rsid w:val="00E81227"/>
    <w:rsid w:val="00EB069E"/>
    <w:rsid w:val="00EE148E"/>
    <w:rsid w:val="00F4428D"/>
    <w:rsid w:val="00F51026"/>
    <w:rsid w:val="00F61A23"/>
    <w:rsid w:val="00F80EE2"/>
    <w:rsid w:val="00FE0F80"/>
    <w:rsid w:val="00FE7E1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A211"/>
  <w15:docId w15:val="{36FD0EFD-E270-419C-9AFE-A1AA0E5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2C"/>
  </w:style>
  <w:style w:type="paragraph" w:styleId="1">
    <w:name w:val="heading 1"/>
    <w:basedOn w:val="a"/>
    <w:link w:val="10"/>
    <w:uiPriority w:val="9"/>
    <w:qFormat/>
    <w:rsid w:val="00AE48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8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4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8E2"/>
    <w:rPr>
      <w:b/>
      <w:bCs/>
    </w:rPr>
  </w:style>
  <w:style w:type="character" w:styleId="a5">
    <w:name w:val="Emphasis"/>
    <w:basedOn w:val="a0"/>
    <w:uiPriority w:val="20"/>
    <w:qFormat/>
    <w:rsid w:val="00AE48E2"/>
    <w:rPr>
      <w:i/>
      <w:iCs/>
    </w:rPr>
  </w:style>
  <w:style w:type="table" w:styleId="a6">
    <w:name w:val="Table Grid"/>
    <w:basedOn w:val="a1"/>
    <w:uiPriority w:val="59"/>
    <w:rsid w:val="0015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33889"/>
    <w:pPr>
      <w:ind w:left="720"/>
      <w:contextualSpacing/>
    </w:pPr>
  </w:style>
  <w:style w:type="paragraph" w:customStyle="1" w:styleId="ConsPlusNormal">
    <w:name w:val="ConsPlusNormal"/>
    <w:qFormat/>
    <w:rsid w:val="006D3EF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3E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yle">
    <w:name w:val="Style"/>
    <w:rsid w:val="004C498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7A6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18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8042A6"/>
  </w:style>
  <w:style w:type="paragraph" w:customStyle="1" w:styleId="ab">
    <w:name w:val="Содержимое таблицы"/>
    <w:basedOn w:val="a"/>
    <w:qFormat/>
    <w:rsid w:val="008042A6"/>
    <w:pPr>
      <w:suppressLineNumbers/>
      <w:suppressAutoHyphens/>
      <w:jc w:val="center"/>
    </w:pPr>
    <w:rPr>
      <w:rFonts w:ascii="Times New Roman" w:eastAsia="Calibri" w:hAnsi="Times New Roman" w:cs="Calibri"/>
      <w:color w:val="000000"/>
      <w:sz w:val="28"/>
      <w:lang w:eastAsia="zh-CN"/>
    </w:rPr>
  </w:style>
  <w:style w:type="paragraph" w:customStyle="1" w:styleId="Default">
    <w:name w:val="Default"/>
    <w:rsid w:val="008042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4BEC-DECC-4306-9172-A21F8A0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Diakov</cp:lastModifiedBy>
  <cp:revision>19</cp:revision>
  <cp:lastPrinted>2023-09-01T12:11:00Z</cp:lastPrinted>
  <dcterms:created xsi:type="dcterms:W3CDTF">2023-08-25T10:42:00Z</dcterms:created>
  <dcterms:modified xsi:type="dcterms:W3CDTF">2023-09-01T13:36:00Z</dcterms:modified>
</cp:coreProperties>
</file>